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50323" w14:textId="62F10292" w:rsidR="000506CB" w:rsidRPr="008C4C0C" w:rsidRDefault="000506CB" w:rsidP="006304A6">
      <w:pPr>
        <w:ind w:left="-284"/>
        <w:rPr>
          <w:rFonts w:ascii="PT Astra Serif" w:hAnsi="PT Astra Serif"/>
          <w:sz w:val="16"/>
          <w:szCs w:val="16"/>
        </w:rPr>
      </w:pPr>
    </w:p>
    <w:p w14:paraId="0936CBAC" w14:textId="77777777" w:rsidR="000506CB" w:rsidRDefault="000506CB"/>
    <w:p w14:paraId="58B5A758" w14:textId="44852796" w:rsidR="00625FBD" w:rsidRDefault="00625FBD" w:rsidP="00FA22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B142B87" w14:textId="77777777" w:rsidR="00FA2240" w:rsidRPr="00C066A1" w:rsidRDefault="00FA2240" w:rsidP="00D74F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34E7" w:rsidRPr="00DF34E7" w14:paraId="5E82127C" w14:textId="77777777" w:rsidTr="0079762F">
        <w:tc>
          <w:tcPr>
            <w:tcW w:w="9571" w:type="dxa"/>
            <w:gridSpan w:val="2"/>
            <w:hideMark/>
          </w:tcPr>
          <w:p w14:paraId="6831EDF1" w14:textId="3A1B716B" w:rsidR="00DF34E7" w:rsidRPr="00DF34E7" w:rsidRDefault="00DF34E7" w:rsidP="00DF34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</w:t>
            </w:r>
            <w:r w:rsidRPr="00DF34E7">
              <w:rPr>
                <w:rFonts w:eastAsia="Calibri"/>
                <w:b/>
                <w:lang w:eastAsia="en-US"/>
              </w:rPr>
              <w:t>Тульская область</w:t>
            </w:r>
          </w:p>
        </w:tc>
      </w:tr>
      <w:tr w:rsidR="00DF34E7" w:rsidRPr="00DF34E7" w14:paraId="5A4A733B" w14:textId="77777777" w:rsidTr="0079762F">
        <w:tc>
          <w:tcPr>
            <w:tcW w:w="9571" w:type="dxa"/>
            <w:gridSpan w:val="2"/>
            <w:hideMark/>
          </w:tcPr>
          <w:p w14:paraId="3F0C1A61" w14:textId="135E38EF" w:rsidR="00DF34E7" w:rsidRPr="00DF34E7" w:rsidRDefault="00DF34E7" w:rsidP="00DF34E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</w:t>
            </w:r>
            <w:r w:rsidRPr="00DF34E7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DF34E7">
              <w:rPr>
                <w:rFonts w:eastAsia="Calibri"/>
                <w:b/>
              </w:rPr>
              <w:t>Тургеневское</w:t>
            </w:r>
            <w:r w:rsidRPr="00DF34E7">
              <w:rPr>
                <w:rFonts w:eastAsia="Calibri"/>
                <w:b/>
                <w:lang w:eastAsia="en-US"/>
              </w:rPr>
              <w:t xml:space="preserve"> </w:t>
            </w:r>
          </w:p>
          <w:p w14:paraId="4E5CD454" w14:textId="4A9E3AA6" w:rsidR="00DF34E7" w:rsidRPr="00DF34E7" w:rsidRDefault="00DF34E7" w:rsidP="00DF34E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</w:t>
            </w:r>
            <w:r w:rsidRPr="00DF34E7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DF34E7" w:rsidRPr="00DF34E7" w14:paraId="29670B33" w14:textId="77777777" w:rsidTr="0079762F">
        <w:tc>
          <w:tcPr>
            <w:tcW w:w="9571" w:type="dxa"/>
            <w:gridSpan w:val="2"/>
          </w:tcPr>
          <w:p w14:paraId="75337AAB" w14:textId="6BB7708B" w:rsidR="00DF34E7" w:rsidRPr="00DF34E7" w:rsidRDefault="00DF34E7" w:rsidP="00DF34E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</w:t>
            </w:r>
            <w:r w:rsidRPr="00DF34E7">
              <w:rPr>
                <w:rFonts w:eastAsia="Calibri"/>
                <w:b/>
                <w:lang w:eastAsia="en-US"/>
              </w:rPr>
              <w:t>Администрация</w:t>
            </w:r>
          </w:p>
          <w:p w14:paraId="52F5E2F6" w14:textId="77777777" w:rsidR="00DF34E7" w:rsidRPr="00DF34E7" w:rsidRDefault="00DF34E7" w:rsidP="00DF34E7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E10E67C" w14:textId="77777777" w:rsidR="00DF34E7" w:rsidRPr="00DF34E7" w:rsidRDefault="00DF34E7" w:rsidP="00DF34E7">
            <w:pPr>
              <w:jc w:val="center"/>
              <w:rPr>
                <w:rFonts w:eastAsia="Calibri"/>
                <w:b/>
                <w:lang w:eastAsia="en-US"/>
              </w:rPr>
            </w:pPr>
            <w:r w:rsidRPr="00DF34E7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DF34E7" w:rsidRPr="00DF34E7" w14:paraId="434AB339" w14:textId="77777777" w:rsidTr="0079762F">
        <w:tc>
          <w:tcPr>
            <w:tcW w:w="9571" w:type="dxa"/>
            <w:gridSpan w:val="2"/>
            <w:hideMark/>
          </w:tcPr>
          <w:p w14:paraId="7125696F" w14:textId="32C1FB0C" w:rsidR="00DF34E7" w:rsidRPr="00DF34E7" w:rsidRDefault="00DF34E7" w:rsidP="00DF34E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</w:t>
            </w:r>
            <w:r w:rsidRPr="00DF34E7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DF34E7" w:rsidRPr="00DF34E7" w14:paraId="2508C881" w14:textId="77777777" w:rsidTr="0079762F">
        <w:tc>
          <w:tcPr>
            <w:tcW w:w="9571" w:type="dxa"/>
            <w:gridSpan w:val="2"/>
          </w:tcPr>
          <w:p w14:paraId="23CA5AC4" w14:textId="77777777" w:rsidR="00DF34E7" w:rsidRPr="00DF34E7" w:rsidRDefault="00DF34E7" w:rsidP="00DF34E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F34E7" w:rsidRPr="00DF34E7" w14:paraId="549EFD57" w14:textId="77777777" w:rsidTr="0079762F">
        <w:tc>
          <w:tcPr>
            <w:tcW w:w="4785" w:type="dxa"/>
            <w:hideMark/>
          </w:tcPr>
          <w:p w14:paraId="5D00B249" w14:textId="67300583" w:rsidR="00DF34E7" w:rsidRPr="00DF34E7" w:rsidRDefault="00DF34E7" w:rsidP="00634FC6">
            <w:pPr>
              <w:jc w:val="center"/>
              <w:rPr>
                <w:rFonts w:eastAsia="Calibri"/>
                <w:b/>
                <w:lang w:eastAsia="en-US"/>
              </w:rPr>
            </w:pPr>
            <w:r w:rsidRPr="00DF34E7">
              <w:rPr>
                <w:rFonts w:eastAsia="Calibri"/>
                <w:b/>
                <w:lang w:eastAsia="en-US"/>
              </w:rPr>
              <w:t xml:space="preserve">от </w:t>
            </w:r>
            <w:r w:rsidR="00634FC6">
              <w:rPr>
                <w:rFonts w:eastAsia="Calibri"/>
                <w:b/>
                <w:lang w:eastAsia="en-US"/>
              </w:rPr>
              <w:t>21 февраля</w:t>
            </w:r>
            <w:r w:rsidRPr="00DF34E7">
              <w:rPr>
                <w:rFonts w:eastAsia="Calibri"/>
                <w:b/>
                <w:lang w:eastAsia="en-US"/>
              </w:rPr>
              <w:t xml:space="preserve"> 202</w:t>
            </w:r>
            <w:r w:rsidR="001E5E04">
              <w:rPr>
                <w:rFonts w:eastAsia="Calibri"/>
                <w:b/>
                <w:lang w:eastAsia="en-US"/>
              </w:rPr>
              <w:t>4</w:t>
            </w:r>
            <w:r w:rsidRPr="00DF34E7">
              <w:rPr>
                <w:rFonts w:eastAsia="Calibri"/>
                <w:b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14:paraId="7EC487E9" w14:textId="18ED24A7" w:rsidR="00DF34E7" w:rsidRPr="00DF34E7" w:rsidRDefault="00DF34E7" w:rsidP="00634FC6">
            <w:pPr>
              <w:jc w:val="center"/>
              <w:rPr>
                <w:rFonts w:eastAsia="Calibri"/>
                <w:b/>
                <w:lang w:eastAsia="en-US"/>
              </w:rPr>
            </w:pPr>
            <w:r w:rsidRPr="00DF34E7">
              <w:rPr>
                <w:rFonts w:eastAsia="Calibri"/>
                <w:b/>
                <w:lang w:eastAsia="en-US"/>
              </w:rPr>
              <w:t xml:space="preserve">      </w:t>
            </w:r>
            <w:r w:rsidR="000577D7">
              <w:rPr>
                <w:rFonts w:eastAsia="Calibri"/>
                <w:b/>
                <w:lang w:eastAsia="en-US"/>
              </w:rPr>
              <w:t xml:space="preserve"> </w:t>
            </w:r>
            <w:r w:rsidR="00A6664E">
              <w:rPr>
                <w:rFonts w:eastAsia="Calibri"/>
                <w:b/>
                <w:lang w:eastAsia="en-US"/>
              </w:rPr>
              <w:t xml:space="preserve">                            № </w:t>
            </w:r>
            <w:r w:rsidR="00634FC6">
              <w:rPr>
                <w:rFonts w:eastAsia="Calibri"/>
                <w:b/>
                <w:lang w:eastAsia="en-US"/>
              </w:rPr>
              <w:t>47</w:t>
            </w:r>
          </w:p>
        </w:tc>
      </w:tr>
    </w:tbl>
    <w:p w14:paraId="7269CAA5" w14:textId="77777777" w:rsidR="00DF34E7" w:rsidRPr="00DF34E7" w:rsidRDefault="00DF34E7" w:rsidP="00DF34E7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14:paraId="5F900630" w14:textId="77777777" w:rsidR="00DF34E7" w:rsidRPr="00DF34E7" w:rsidRDefault="00DF34E7" w:rsidP="00DF34E7">
      <w:pPr>
        <w:suppressAutoHyphens/>
        <w:autoSpaceDE w:val="0"/>
        <w:ind w:firstLine="709"/>
        <w:jc w:val="center"/>
        <w:outlineLvl w:val="0"/>
        <w:rPr>
          <w:rFonts w:cs="Arial"/>
          <w:bCs/>
          <w:lang w:eastAsia="ar-SA"/>
        </w:rPr>
      </w:pPr>
      <w:r w:rsidRPr="00DF34E7">
        <w:rPr>
          <w:rFonts w:cs="Arial"/>
          <w:bCs/>
          <w:lang w:eastAsia="ar-SA"/>
        </w:rPr>
        <w:t xml:space="preserve">О внесении изменений в постановление администрации МО Тургеневское Чернского района от 22.03.2022г. № 64 «Об утверждении муниципальной программы </w:t>
      </w:r>
    </w:p>
    <w:p w14:paraId="334A4F28" w14:textId="77777777" w:rsidR="00DF34E7" w:rsidRPr="00DF34E7" w:rsidRDefault="00DF34E7" w:rsidP="00DF34E7">
      <w:pPr>
        <w:suppressAutoHyphens/>
        <w:autoSpaceDE w:val="0"/>
        <w:ind w:firstLine="709"/>
        <w:jc w:val="center"/>
        <w:outlineLvl w:val="0"/>
        <w:rPr>
          <w:rFonts w:ascii="Arial" w:eastAsia="MS Mincho" w:hAnsi="Arial" w:cs="Arial"/>
          <w:bCs/>
          <w:lang w:eastAsia="ar-SA"/>
        </w:rPr>
      </w:pPr>
      <w:r w:rsidRPr="00DF34E7">
        <w:rPr>
          <w:rFonts w:eastAsia="MS Mincho" w:cs="Arial"/>
          <w:bCs/>
          <w:color w:val="000000"/>
          <w:lang w:eastAsia="ar-SA"/>
        </w:rPr>
        <w:t>«</w:t>
      </w:r>
      <w:r w:rsidRPr="00DF34E7">
        <w:rPr>
          <w:rFonts w:eastAsia="MS Mincho"/>
          <w:bCs/>
          <w:color w:val="000000"/>
          <w:lang w:eastAsia="ar-SA"/>
        </w:rPr>
        <w:t>Финансовое обеспечение программных продуктов</w:t>
      </w:r>
      <w:r w:rsidRPr="00DF34E7">
        <w:rPr>
          <w:rFonts w:cs="Arial"/>
          <w:bCs/>
        </w:rPr>
        <w:t>»</w:t>
      </w:r>
    </w:p>
    <w:p w14:paraId="44CB84B4" w14:textId="77777777" w:rsidR="00DF34E7" w:rsidRPr="00DF34E7" w:rsidRDefault="00DF34E7" w:rsidP="00DF34E7">
      <w:pPr>
        <w:suppressAutoHyphens/>
        <w:rPr>
          <w:rFonts w:ascii="Arial" w:hAnsi="Arial" w:cs="Arial"/>
          <w:lang w:eastAsia="ar-SA"/>
        </w:rPr>
      </w:pPr>
    </w:p>
    <w:p w14:paraId="69E5B816" w14:textId="2CD411B0" w:rsidR="001E5E04" w:rsidRDefault="001E5E04" w:rsidP="001E5E04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14:paraId="5EB763C7" w14:textId="77777777" w:rsidR="001E5E04" w:rsidRDefault="001E5E04" w:rsidP="001E5E04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14:paraId="1FF04D32" w14:textId="490F1C97" w:rsidR="00DF34E7" w:rsidRPr="00DF34E7" w:rsidRDefault="00DF34E7" w:rsidP="00DF34E7">
      <w:pPr>
        <w:suppressAutoHyphens/>
        <w:autoSpaceDE w:val="0"/>
        <w:jc w:val="both"/>
        <w:outlineLvl w:val="0"/>
        <w:rPr>
          <w:rFonts w:cs="Arial"/>
          <w:bCs/>
          <w:lang w:eastAsia="ar-SA"/>
        </w:rPr>
      </w:pPr>
      <w:r w:rsidRPr="00DF34E7">
        <w:rPr>
          <w:rFonts w:cs="Arial"/>
          <w:bCs/>
          <w:lang w:eastAsia="ar-SA"/>
        </w:rPr>
        <w:t xml:space="preserve">           1.Изложить Приложение постановления администрации МО Тур</w:t>
      </w:r>
      <w:r w:rsidR="00A6664E">
        <w:rPr>
          <w:rFonts w:cs="Arial"/>
          <w:bCs/>
          <w:lang w:eastAsia="ar-SA"/>
        </w:rPr>
        <w:t>геневское Чернского района от 22</w:t>
      </w:r>
      <w:r w:rsidRPr="00DF34E7">
        <w:rPr>
          <w:rFonts w:cs="Arial"/>
          <w:bCs/>
          <w:lang w:eastAsia="ar-SA"/>
        </w:rPr>
        <w:t>.0</w:t>
      </w:r>
      <w:r w:rsidR="00A6664E">
        <w:rPr>
          <w:rFonts w:cs="Arial"/>
          <w:bCs/>
          <w:lang w:eastAsia="ar-SA"/>
        </w:rPr>
        <w:t>3</w:t>
      </w:r>
      <w:r w:rsidRPr="00DF34E7">
        <w:rPr>
          <w:rFonts w:cs="Arial"/>
          <w:bCs/>
          <w:lang w:eastAsia="ar-SA"/>
        </w:rPr>
        <w:t>.2022г. № 64</w:t>
      </w:r>
      <w:r w:rsidRPr="00DF34E7">
        <w:rPr>
          <w:rFonts w:cs="Arial"/>
          <w:b/>
          <w:bCs/>
          <w:lang w:eastAsia="ar-SA"/>
        </w:rPr>
        <w:t xml:space="preserve"> «</w:t>
      </w:r>
      <w:r w:rsidRPr="00DF34E7">
        <w:rPr>
          <w:rFonts w:cs="Arial"/>
          <w:bCs/>
          <w:lang w:eastAsia="ar-SA"/>
        </w:rPr>
        <w:t xml:space="preserve">Об утверждении муниципальной программы </w:t>
      </w:r>
    </w:p>
    <w:p w14:paraId="60CE4A68" w14:textId="77777777" w:rsidR="00DF34E7" w:rsidRPr="00DF34E7" w:rsidRDefault="00DF34E7" w:rsidP="00DF34E7">
      <w:pPr>
        <w:widowControl w:val="0"/>
        <w:autoSpaceDE w:val="0"/>
        <w:autoSpaceDN w:val="0"/>
        <w:adjustRightInd w:val="0"/>
        <w:jc w:val="both"/>
        <w:rPr>
          <w:strike/>
        </w:rPr>
      </w:pPr>
      <w:r w:rsidRPr="00DF34E7">
        <w:rPr>
          <w:rFonts w:cs="Arial"/>
          <w:color w:val="000000"/>
        </w:rPr>
        <w:t>«</w:t>
      </w:r>
      <w:r w:rsidRPr="00DF34E7">
        <w:rPr>
          <w:rFonts w:eastAsia="Calibri"/>
          <w:color w:val="000000"/>
          <w:lang w:eastAsia="en-US"/>
        </w:rPr>
        <w:t>Финансовое обеспечение программных продуктов</w:t>
      </w:r>
      <w:r w:rsidRPr="00DF34E7">
        <w:rPr>
          <w:rFonts w:cs="Arial"/>
          <w:color w:val="000000"/>
        </w:rPr>
        <w:t xml:space="preserve">» </w:t>
      </w:r>
      <w:r w:rsidRPr="00DF34E7">
        <w:rPr>
          <w:lang w:eastAsia="ar-SA"/>
        </w:rPr>
        <w:t>в новой редакции (Приложение)</w:t>
      </w:r>
    </w:p>
    <w:p w14:paraId="6509706A" w14:textId="77777777" w:rsidR="00DF34E7" w:rsidRPr="00DF34E7" w:rsidRDefault="00DF34E7" w:rsidP="00DF34E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DF34E7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14:paraId="362A7D48" w14:textId="77777777" w:rsidR="00DF34E7" w:rsidRPr="00DF34E7" w:rsidRDefault="00DF34E7" w:rsidP="00DF34E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DF34E7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DF34E7">
        <w:rPr>
          <w:rFonts w:eastAsia="Calibri"/>
          <w:lang w:eastAsia="en-US"/>
        </w:rPr>
        <w:t>.</w:t>
      </w:r>
    </w:p>
    <w:p w14:paraId="171506C7" w14:textId="77777777" w:rsidR="00DF34E7" w:rsidRPr="00DF34E7" w:rsidRDefault="00DF34E7" w:rsidP="00DF34E7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DF34E7">
        <w:rPr>
          <w:rFonts w:eastAsia="Calibri"/>
          <w:color w:val="000000"/>
          <w:lang w:eastAsia="en-US"/>
        </w:rPr>
        <w:t>4.</w:t>
      </w:r>
      <w:r w:rsidRPr="00DF34E7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DF34E7">
        <w:rPr>
          <w:rFonts w:eastAsia="Calibri"/>
          <w:color w:val="000000"/>
          <w:lang w:eastAsia="en-US"/>
        </w:rPr>
        <w:t>.</w:t>
      </w:r>
    </w:p>
    <w:p w14:paraId="1CB1CF0C" w14:textId="77777777" w:rsidR="00DF34E7" w:rsidRPr="00DF34E7" w:rsidRDefault="00DF34E7" w:rsidP="00DF34E7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34E7" w:rsidRPr="00DF34E7" w14:paraId="3B686EF3" w14:textId="77777777" w:rsidTr="0079762F">
        <w:tc>
          <w:tcPr>
            <w:tcW w:w="4785" w:type="dxa"/>
            <w:hideMark/>
          </w:tcPr>
          <w:p w14:paraId="6C60AF29" w14:textId="77777777" w:rsidR="00DF34E7" w:rsidRPr="00DF34E7" w:rsidRDefault="00DF34E7" w:rsidP="00DF34E7">
            <w:pPr>
              <w:jc w:val="both"/>
              <w:rPr>
                <w:rFonts w:eastAsia="Calibri"/>
              </w:rPr>
            </w:pPr>
            <w:r w:rsidRPr="00DF34E7">
              <w:rPr>
                <w:rFonts w:eastAsia="Calibri"/>
              </w:rPr>
              <w:t xml:space="preserve">Глава администрации </w:t>
            </w:r>
          </w:p>
          <w:p w14:paraId="542CB3C0" w14:textId="77777777" w:rsidR="00DF34E7" w:rsidRPr="00DF34E7" w:rsidRDefault="00DF34E7" w:rsidP="00DF34E7">
            <w:pPr>
              <w:jc w:val="both"/>
              <w:rPr>
                <w:rFonts w:eastAsia="Calibri"/>
              </w:rPr>
            </w:pPr>
            <w:r w:rsidRPr="00DF34E7">
              <w:rPr>
                <w:rFonts w:eastAsia="Calibri"/>
              </w:rPr>
              <w:t xml:space="preserve">муниципального образования </w:t>
            </w:r>
          </w:p>
          <w:p w14:paraId="51F8B054" w14:textId="77777777" w:rsidR="00DF34E7" w:rsidRPr="00DF34E7" w:rsidRDefault="00DF34E7" w:rsidP="00DF34E7">
            <w:pPr>
              <w:jc w:val="both"/>
              <w:rPr>
                <w:rFonts w:eastAsia="Calibri"/>
              </w:rPr>
            </w:pPr>
            <w:r w:rsidRPr="00DF34E7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14:paraId="4C916FB7" w14:textId="77777777" w:rsidR="00DF34E7" w:rsidRPr="00DF34E7" w:rsidRDefault="00DF34E7" w:rsidP="00DF34E7">
            <w:pPr>
              <w:jc w:val="right"/>
              <w:rPr>
                <w:rFonts w:eastAsia="Calibri"/>
              </w:rPr>
            </w:pPr>
          </w:p>
          <w:p w14:paraId="02779A39" w14:textId="77777777" w:rsidR="00DF34E7" w:rsidRPr="00DF34E7" w:rsidRDefault="00DF34E7" w:rsidP="00DF34E7">
            <w:pPr>
              <w:jc w:val="right"/>
              <w:rPr>
                <w:rFonts w:eastAsia="Calibri"/>
              </w:rPr>
            </w:pPr>
          </w:p>
          <w:p w14:paraId="41642EE9" w14:textId="77777777" w:rsidR="00DF34E7" w:rsidRPr="00DF34E7" w:rsidRDefault="00DF34E7" w:rsidP="00DF34E7">
            <w:pPr>
              <w:jc w:val="right"/>
              <w:rPr>
                <w:rFonts w:eastAsia="Calibri"/>
              </w:rPr>
            </w:pPr>
            <w:r w:rsidRPr="00DF34E7">
              <w:rPr>
                <w:rFonts w:eastAsia="Calibri"/>
              </w:rPr>
              <w:t>А. Н. Банько</w:t>
            </w:r>
          </w:p>
        </w:tc>
      </w:tr>
    </w:tbl>
    <w:p w14:paraId="4BFBE88C" w14:textId="77777777" w:rsidR="00FA2240" w:rsidRDefault="00FA2240" w:rsidP="00D74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EC849C" w14:textId="77777777" w:rsidR="002E163A" w:rsidRDefault="002E163A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AEA23D" w14:textId="77777777" w:rsidR="002E163A" w:rsidRDefault="002E163A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11F967" w14:textId="7218F29D" w:rsidR="002E163A" w:rsidRDefault="002E163A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207030" w14:textId="717CC4B7" w:rsidR="00C066A1" w:rsidRDefault="00C066A1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93942B" w14:textId="6AA820D7" w:rsidR="00C066A1" w:rsidRDefault="00C066A1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00D589" w14:textId="6E0CC527" w:rsidR="00C066A1" w:rsidRDefault="00C066A1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F467F2" w14:textId="77777777" w:rsidR="00C066A1" w:rsidRDefault="00C066A1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9DB499" w14:textId="24BD6CB8" w:rsidR="002E163A" w:rsidRDefault="002E163A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008C4A" w14:textId="3A12A443" w:rsidR="00397CF3" w:rsidRDefault="00397CF3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346CB6" w14:textId="0E3B822C" w:rsidR="00397CF3" w:rsidRDefault="00397CF3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FD95CC" w14:textId="6A687558" w:rsidR="00397CF3" w:rsidRDefault="00397CF3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6AA0B0" w14:textId="49A3531C" w:rsidR="00397CF3" w:rsidRDefault="00397CF3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B8247A" w14:textId="485C24DA" w:rsidR="00397CF3" w:rsidRDefault="00397CF3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FE9272" w14:textId="6E44CB52" w:rsidR="00397CF3" w:rsidRDefault="00397CF3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38F38F" w14:textId="03E4AF03" w:rsidR="00397CF3" w:rsidRDefault="00397CF3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1AB571" w14:textId="56AFA876" w:rsidR="00397CF3" w:rsidRDefault="00397CF3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91DFAB" w14:textId="77777777" w:rsidR="00397CF3" w:rsidRPr="00397CF3" w:rsidRDefault="00397CF3" w:rsidP="00397CF3">
      <w:pPr>
        <w:shd w:val="clear" w:color="auto" w:fill="FFFFFF"/>
        <w:spacing w:line="240" w:lineRule="exact"/>
        <w:jc w:val="right"/>
      </w:pPr>
      <w:r w:rsidRPr="00397CF3">
        <w:t xml:space="preserve">Приложение </w:t>
      </w:r>
    </w:p>
    <w:p w14:paraId="663E76AA" w14:textId="77777777" w:rsidR="00397CF3" w:rsidRPr="00397CF3" w:rsidRDefault="00397CF3" w:rsidP="00397CF3">
      <w:pPr>
        <w:shd w:val="clear" w:color="auto" w:fill="FFFFFF"/>
        <w:spacing w:line="240" w:lineRule="exact"/>
        <w:jc w:val="right"/>
      </w:pPr>
      <w:r w:rsidRPr="00397CF3">
        <w:t>к постановлению администрации</w:t>
      </w:r>
    </w:p>
    <w:p w14:paraId="055B45E8" w14:textId="77777777" w:rsidR="00397CF3" w:rsidRPr="00397CF3" w:rsidRDefault="00397CF3" w:rsidP="00397CF3">
      <w:pPr>
        <w:shd w:val="clear" w:color="auto" w:fill="FFFFFF"/>
        <w:spacing w:line="240" w:lineRule="exact"/>
        <w:jc w:val="right"/>
      </w:pPr>
      <w:r w:rsidRPr="00397CF3">
        <w:t xml:space="preserve"> МО Тургеневское Чернского района</w:t>
      </w:r>
    </w:p>
    <w:p w14:paraId="4A8024C5" w14:textId="7D1C674C" w:rsidR="00A6664E" w:rsidRPr="00397CF3" w:rsidRDefault="000577D7" w:rsidP="00A6664E">
      <w:pPr>
        <w:shd w:val="clear" w:color="auto" w:fill="FFFFFF"/>
        <w:spacing w:line="240" w:lineRule="exact"/>
        <w:jc w:val="right"/>
      </w:pPr>
      <w:r>
        <w:t xml:space="preserve">  </w:t>
      </w:r>
      <w:r w:rsidR="00634FC6">
        <w:t>о</w:t>
      </w:r>
      <w:bookmarkStart w:id="0" w:name="_GoBack"/>
      <w:bookmarkEnd w:id="0"/>
      <w:r w:rsidR="00634FC6">
        <w:t>т 21.02.2024 № 47</w:t>
      </w:r>
    </w:p>
    <w:p w14:paraId="18BD8B60" w14:textId="77777777" w:rsidR="00397CF3" w:rsidRPr="00397CF3" w:rsidRDefault="00397CF3" w:rsidP="00397CF3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397CF3">
        <w:rPr>
          <w:rFonts w:ascii="PT Astra Serif" w:hAnsi="PT Astra Serif"/>
          <w:sz w:val="20"/>
          <w:szCs w:val="20"/>
        </w:rPr>
        <w:t xml:space="preserve">  </w:t>
      </w:r>
    </w:p>
    <w:p w14:paraId="3A98A28A" w14:textId="77777777" w:rsidR="00397CF3" w:rsidRPr="00397CF3" w:rsidRDefault="00397CF3" w:rsidP="00397CF3">
      <w:pPr>
        <w:shd w:val="clear" w:color="auto" w:fill="FFFFFF"/>
        <w:spacing w:line="240" w:lineRule="exact"/>
        <w:jc w:val="right"/>
      </w:pPr>
      <w:r w:rsidRPr="00397CF3">
        <w:t xml:space="preserve">Приложение </w:t>
      </w:r>
    </w:p>
    <w:p w14:paraId="0CA0589C" w14:textId="77777777" w:rsidR="00397CF3" w:rsidRPr="00397CF3" w:rsidRDefault="00397CF3" w:rsidP="00397CF3">
      <w:pPr>
        <w:shd w:val="clear" w:color="auto" w:fill="FFFFFF"/>
        <w:spacing w:line="240" w:lineRule="exact"/>
        <w:jc w:val="right"/>
      </w:pPr>
      <w:r w:rsidRPr="00397CF3">
        <w:t>к постановлению администрации</w:t>
      </w:r>
    </w:p>
    <w:p w14:paraId="7E740F4B" w14:textId="77777777" w:rsidR="00397CF3" w:rsidRPr="00397CF3" w:rsidRDefault="00397CF3" w:rsidP="00397CF3">
      <w:pPr>
        <w:shd w:val="clear" w:color="auto" w:fill="FFFFFF"/>
        <w:spacing w:line="240" w:lineRule="exact"/>
        <w:jc w:val="right"/>
      </w:pPr>
      <w:r w:rsidRPr="00397CF3">
        <w:t xml:space="preserve"> МО Тургеневское Чернского района</w:t>
      </w:r>
    </w:p>
    <w:p w14:paraId="2C977970" w14:textId="182C9E72" w:rsidR="00397CF3" w:rsidRDefault="00397CF3" w:rsidP="00397CF3">
      <w:pPr>
        <w:pStyle w:val="ConsPlusNormal"/>
        <w:jc w:val="right"/>
      </w:pPr>
      <w:r w:rsidRPr="00397CF3">
        <w:rPr>
          <w:rFonts w:ascii="Times New Roman" w:hAnsi="Times New Roman" w:cs="Times New Roman"/>
          <w:sz w:val="24"/>
          <w:szCs w:val="24"/>
        </w:rPr>
        <w:t xml:space="preserve">  от</w:t>
      </w:r>
      <w:r w:rsidRPr="00397CF3">
        <w:rPr>
          <w:rFonts w:ascii="Times New Roman" w:hAnsi="Times New Roman" w:cs="Times New Roman"/>
          <w:sz w:val="24"/>
          <w:szCs w:val="24"/>
        </w:rPr>
        <w:softHyphen/>
        <w:t xml:space="preserve"> 22.03.2022  № </w:t>
      </w:r>
      <w:r>
        <w:rPr>
          <w:rFonts w:ascii="Times New Roman" w:hAnsi="Times New Roman" w:cs="Times New Roman"/>
          <w:sz w:val="24"/>
          <w:szCs w:val="24"/>
        </w:rPr>
        <w:t>64</w:t>
      </w:r>
    </w:p>
    <w:p w14:paraId="4DF149B7" w14:textId="77777777" w:rsidR="00397CF3" w:rsidRDefault="00397CF3" w:rsidP="00397CF3">
      <w:pPr>
        <w:pStyle w:val="ConsPlusNormal"/>
        <w:jc w:val="center"/>
      </w:pPr>
    </w:p>
    <w:p w14:paraId="431650B0" w14:textId="77777777" w:rsidR="00397CF3" w:rsidRDefault="00397CF3" w:rsidP="00397CF3">
      <w:pPr>
        <w:pStyle w:val="ConsPlusNormal"/>
        <w:jc w:val="center"/>
      </w:pPr>
    </w:p>
    <w:p w14:paraId="06439846" w14:textId="02AE0FB8" w:rsidR="00D74FB8" w:rsidRPr="006E4276" w:rsidRDefault="00D74FB8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sz w:val="24"/>
          <w:szCs w:val="24"/>
        </w:rPr>
        <w:t>Паспорт</w:t>
      </w:r>
    </w:p>
    <w:p w14:paraId="6A355A24" w14:textId="77777777" w:rsidR="00D74FB8" w:rsidRPr="006E4276" w:rsidRDefault="00D74FB8" w:rsidP="00D74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14:paraId="191FB692" w14:textId="2DA8C278" w:rsidR="00D74FB8" w:rsidRDefault="00A66E62" w:rsidP="00D74FB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D74FB8" w:rsidRPr="006E4276">
        <w:rPr>
          <w:rFonts w:ascii="Times New Roman" w:hAnsi="Times New Roman" w:cs="Times New Roman"/>
          <w:sz w:val="24"/>
          <w:szCs w:val="24"/>
        </w:rPr>
        <w:t xml:space="preserve"> </w:t>
      </w:r>
      <w:r w:rsidR="008775EC" w:rsidRPr="006E4276">
        <w:rPr>
          <w:rFonts w:ascii="Times New Roman" w:hAnsi="Times New Roman" w:cs="Times New Roman"/>
          <w:sz w:val="24"/>
          <w:szCs w:val="24"/>
        </w:rPr>
        <w:t>Тургеневское</w:t>
      </w:r>
      <w:r w:rsidR="004543DB" w:rsidRPr="006E4276">
        <w:rPr>
          <w:rFonts w:ascii="Times New Roman" w:hAnsi="Times New Roman" w:cs="Times New Roman"/>
          <w:sz w:val="24"/>
          <w:szCs w:val="24"/>
        </w:rPr>
        <w:t xml:space="preserve"> Чернского</w:t>
      </w:r>
      <w:r w:rsidR="00111C97" w:rsidRPr="006E427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543DB" w:rsidRPr="006E4276">
        <w:rPr>
          <w:rFonts w:ascii="Times New Roman" w:hAnsi="Times New Roman" w:cs="Times New Roman"/>
          <w:sz w:val="24"/>
          <w:szCs w:val="24"/>
        </w:rPr>
        <w:t>а</w:t>
      </w:r>
      <w:r w:rsidR="006F77BE" w:rsidRPr="006E4276">
        <w:rPr>
          <w:rFonts w:ascii="Times New Roman" w:hAnsi="Times New Roman" w:cs="Times New Roman"/>
          <w:sz w:val="24"/>
          <w:szCs w:val="24"/>
        </w:rPr>
        <w:t xml:space="preserve"> </w:t>
      </w:r>
      <w:r w:rsidR="00701ED7" w:rsidRPr="00701ED7">
        <w:rPr>
          <w:rFonts w:ascii="Times New Roman" w:hAnsi="Times New Roman" w:cs="Times New Roman"/>
          <w:color w:val="000000"/>
          <w:sz w:val="24"/>
          <w:szCs w:val="24"/>
        </w:rPr>
        <w:t>"Финансовое обеспечение программных продуктов"</w:t>
      </w:r>
    </w:p>
    <w:p w14:paraId="7695B004" w14:textId="77777777" w:rsidR="00701ED7" w:rsidRPr="006E4276" w:rsidRDefault="00701ED7" w:rsidP="00D74FB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D74FB8" w:rsidRPr="006E4276" w14:paraId="68D6F75D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D02F" w14:textId="77777777" w:rsidR="00D74FB8" w:rsidRPr="006E4276" w:rsidRDefault="00D74FB8" w:rsidP="00C33D63">
            <w:r w:rsidRPr="006E4276">
              <w:t>Ответственный 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906A" w14:textId="6F995C0A" w:rsidR="00D74FB8" w:rsidRPr="006E4276" w:rsidRDefault="006F77BE" w:rsidP="006F77BE"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</w:tr>
      <w:tr w:rsidR="00D74FB8" w:rsidRPr="006E4276" w14:paraId="21E94891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A838" w14:textId="77777777" w:rsidR="00D74FB8" w:rsidRPr="006E4276" w:rsidRDefault="00D74FB8" w:rsidP="00C33D63">
            <w:r w:rsidRPr="006E4276">
              <w:t>Со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225E" w14:textId="0072132C" w:rsidR="00D74FB8" w:rsidRPr="006E4276" w:rsidRDefault="0076513F" w:rsidP="00C33D63">
            <w:pPr>
              <w:ind w:firstLine="5"/>
            </w:pPr>
            <w:r>
              <w:t>Отсутствует</w:t>
            </w:r>
          </w:p>
        </w:tc>
      </w:tr>
      <w:tr w:rsidR="00D74FB8" w:rsidRPr="006E4276" w14:paraId="5A6661B0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30B" w14:textId="77777777" w:rsidR="00D74FB8" w:rsidRPr="006E4276" w:rsidRDefault="00D74FB8" w:rsidP="00C33D63">
            <w:r w:rsidRPr="006E4276">
              <w:t xml:space="preserve">Цель (цели)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DB1E" w14:textId="77777777" w:rsidR="00793BA5" w:rsidRPr="001C4422" w:rsidRDefault="00793BA5" w:rsidP="00793BA5">
            <w:pPr>
              <w:pStyle w:val="af2"/>
            </w:pPr>
            <w:r w:rsidRPr="001C4422">
              <w:t>Повышение</w:t>
            </w:r>
            <w:r>
              <w:t xml:space="preserve"> </w:t>
            </w:r>
            <w:r w:rsidRPr="001C4422">
              <w:t>эффективности</w:t>
            </w:r>
            <w:r>
              <w:t xml:space="preserve"> </w:t>
            </w:r>
            <w:r w:rsidRPr="001C4422">
              <w:t>муниципального</w:t>
            </w:r>
          </w:p>
          <w:p w14:paraId="7B5DEE2E" w14:textId="77777777" w:rsidR="00793BA5" w:rsidRPr="001C4422" w:rsidRDefault="00793BA5" w:rsidP="00793BA5">
            <w:pPr>
              <w:pStyle w:val="af2"/>
            </w:pPr>
            <w:r w:rsidRPr="001C4422">
              <w:t>управления на</w:t>
            </w:r>
            <w:r>
              <w:t xml:space="preserve"> </w:t>
            </w:r>
            <w:r w:rsidRPr="001C4422">
              <w:t>основе</w:t>
            </w:r>
            <w:r>
              <w:t xml:space="preserve"> </w:t>
            </w:r>
            <w:r w:rsidRPr="001C4422">
              <w:t>использования</w:t>
            </w:r>
            <w:r>
              <w:t xml:space="preserve"> </w:t>
            </w:r>
            <w:r w:rsidRPr="001C4422">
              <w:t>современных</w:t>
            </w:r>
            <w:r>
              <w:t xml:space="preserve"> </w:t>
            </w:r>
            <w:r w:rsidRPr="001C4422">
              <w:t>информационных</w:t>
            </w:r>
            <w:r>
              <w:t xml:space="preserve"> </w:t>
            </w:r>
            <w:r w:rsidRPr="001C4422">
              <w:t>и</w:t>
            </w:r>
          </w:p>
          <w:p w14:paraId="27289199" w14:textId="5D874449" w:rsidR="00D74FB8" w:rsidRPr="006E4276" w:rsidRDefault="00793BA5" w:rsidP="00793BA5">
            <w:pPr>
              <w:jc w:val="both"/>
            </w:pPr>
            <w:r w:rsidRPr="001C4422">
              <w:t>телекоммуникацио</w:t>
            </w:r>
            <w:r>
              <w:t>нных технологий</w:t>
            </w:r>
          </w:p>
        </w:tc>
      </w:tr>
      <w:tr w:rsidR="00D74FB8" w:rsidRPr="006E4276" w14:paraId="719F8F04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53D" w14:textId="77777777" w:rsidR="00D74FB8" w:rsidRPr="006E4276" w:rsidRDefault="00D74FB8" w:rsidP="00C33D63">
            <w:r w:rsidRPr="006E4276">
              <w:t xml:space="preserve">Задачи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F844" w14:textId="77777777" w:rsidR="00793BA5" w:rsidRDefault="00793BA5" w:rsidP="00793BA5">
            <w:pPr>
              <w:pStyle w:val="af2"/>
            </w:pPr>
            <w:r>
              <w:t>Обеспечение бесперебойного функционирования компьютерной</w:t>
            </w:r>
          </w:p>
          <w:p w14:paraId="3C0A4901" w14:textId="14D915A8" w:rsidR="00D74FB8" w:rsidRPr="006E4276" w:rsidRDefault="00793BA5" w:rsidP="00793BA5">
            <w:pPr>
              <w:jc w:val="both"/>
            </w:pPr>
            <w:r>
              <w:t>техники, серверов, копировальной и сканирующей техники</w:t>
            </w:r>
          </w:p>
        </w:tc>
      </w:tr>
      <w:tr w:rsidR="00D74FB8" w:rsidRPr="006E4276" w14:paraId="1847600D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7CA0" w14:textId="77777777" w:rsidR="00D74FB8" w:rsidRPr="006E4276" w:rsidRDefault="00D74FB8" w:rsidP="00C33D63">
            <w:r w:rsidRPr="006E4276">
              <w:t>Программно-целевые инструменты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B675" w14:textId="2546172C" w:rsidR="00D74FB8" w:rsidRPr="006E4276" w:rsidRDefault="006F77BE" w:rsidP="00701ED7">
            <w:r w:rsidRPr="006E4276">
              <w:rPr>
                <w:color w:val="000000"/>
              </w:rPr>
              <w:t xml:space="preserve">Комплекс процессных мероприятий </w:t>
            </w:r>
            <w:r w:rsidR="001E4641" w:rsidRPr="001E4641">
              <w:rPr>
                <w:color w:val="000000"/>
              </w:rPr>
              <w:t xml:space="preserve"> «</w:t>
            </w:r>
            <w:r w:rsidR="00701ED7" w:rsidRPr="00701ED7">
              <w:rPr>
                <w:color w:val="000000"/>
              </w:rPr>
              <w:t>Сопровождение информационных систем»</w:t>
            </w:r>
          </w:p>
        </w:tc>
      </w:tr>
      <w:tr w:rsidR="00D74FB8" w:rsidRPr="006E4276" w14:paraId="06E475EE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962" w14:textId="77777777" w:rsidR="00D74FB8" w:rsidRPr="006E4276" w:rsidRDefault="00D74FB8" w:rsidP="00C33D63">
            <w:r w:rsidRPr="006E4276">
              <w:t>Этапы и сроки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319" w14:textId="62F5CB35" w:rsidR="00D74FB8" w:rsidRPr="006E4276" w:rsidRDefault="006F77BE" w:rsidP="00C33D63">
            <w:r w:rsidRPr="006E4276">
              <w:t>Муниципальная программа реализуется с 2022 по 2026 год</w:t>
            </w:r>
          </w:p>
        </w:tc>
      </w:tr>
      <w:tr w:rsidR="006F77BE" w:rsidRPr="006E4276" w14:paraId="03BFF012" w14:textId="77777777" w:rsidTr="00C33D63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CE682" w14:textId="77777777" w:rsidR="006F77BE" w:rsidRPr="006E4276" w:rsidRDefault="006F77BE" w:rsidP="00C33D63">
            <w:r w:rsidRPr="006E4276">
              <w:t xml:space="preserve">Объемы </w:t>
            </w:r>
            <w:r w:rsidRPr="006E4276">
              <w:rPr>
                <w:color w:val="000000"/>
              </w:rPr>
              <w:t xml:space="preserve">ресурсного </w:t>
            </w:r>
            <w:r w:rsidRPr="006E4276">
              <w:t xml:space="preserve">обеспечения муниципальной программы </w:t>
            </w:r>
          </w:p>
          <w:p w14:paraId="0973CD4D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7CA6B" w14:textId="77777777" w:rsidR="006F77BE" w:rsidRPr="006E4276" w:rsidRDefault="006F77BE" w:rsidP="00C33D63">
            <w:pPr>
              <w:jc w:val="center"/>
            </w:pPr>
            <w:r w:rsidRPr="006E4276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D38FB" w14:textId="77777777" w:rsidR="006F77BE" w:rsidRPr="006E4276" w:rsidRDefault="006F77BE" w:rsidP="00C33D63">
            <w:pPr>
              <w:jc w:val="center"/>
            </w:pPr>
            <w:r w:rsidRPr="006E4276">
              <w:t>ВСЕГО (тыс. руб.)</w:t>
            </w:r>
          </w:p>
        </w:tc>
      </w:tr>
      <w:tr w:rsidR="006F77BE" w:rsidRPr="006E4276" w14:paraId="3B107E24" w14:textId="77777777" w:rsidTr="006B18A1">
        <w:trPr>
          <w:trHeight w:val="406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991D1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BF05D" w14:textId="1D2D9979" w:rsidR="006F77BE" w:rsidRPr="006E4276" w:rsidRDefault="006F77BE" w:rsidP="00C33D63">
            <w:r w:rsidRPr="006E4276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12049" w14:textId="50866686" w:rsidR="006F77BE" w:rsidRPr="006E4276" w:rsidRDefault="002E163A" w:rsidP="00701ED7">
            <w:pPr>
              <w:ind w:firstLine="5"/>
              <w:jc w:val="center"/>
            </w:pPr>
            <w:r>
              <w:t>94,1</w:t>
            </w:r>
          </w:p>
        </w:tc>
      </w:tr>
      <w:tr w:rsidR="006F77BE" w:rsidRPr="006E4276" w14:paraId="62E45839" w14:textId="77777777" w:rsidTr="00C33D63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3FAF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F2E3F" w14:textId="13459B55" w:rsidR="006F77BE" w:rsidRPr="006E4276" w:rsidRDefault="006F77BE" w:rsidP="00C33D63">
            <w:r w:rsidRPr="006E4276"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DE4EE" w14:textId="1A1EB457" w:rsidR="006F77BE" w:rsidRPr="006E4276" w:rsidRDefault="000577D7" w:rsidP="00C33D63">
            <w:pPr>
              <w:jc w:val="center"/>
            </w:pPr>
            <w:r>
              <w:t>80,4</w:t>
            </w:r>
          </w:p>
        </w:tc>
      </w:tr>
      <w:tr w:rsidR="006F77BE" w:rsidRPr="006E4276" w14:paraId="1DC68932" w14:textId="77777777" w:rsidTr="006B18A1">
        <w:trPr>
          <w:trHeight w:val="36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973C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B5072" w14:textId="25752EE1" w:rsidR="006F77BE" w:rsidRPr="006E4276" w:rsidRDefault="006F77BE" w:rsidP="00C33D63">
            <w:r w:rsidRPr="006E4276">
              <w:t xml:space="preserve">2024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9CCE8" w14:textId="658673B0" w:rsidR="006F77BE" w:rsidRPr="006E4276" w:rsidRDefault="00817BA5" w:rsidP="00C33D63">
            <w:pPr>
              <w:jc w:val="center"/>
            </w:pPr>
            <w:r>
              <w:t>80,4</w:t>
            </w:r>
          </w:p>
        </w:tc>
      </w:tr>
      <w:tr w:rsidR="006F77BE" w:rsidRPr="006E4276" w14:paraId="27714132" w14:textId="77777777" w:rsidTr="006B18A1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2655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63810" w14:textId="4A2AB142" w:rsidR="006F77BE" w:rsidRPr="006E4276" w:rsidRDefault="006F77BE" w:rsidP="00C33D63">
            <w:r w:rsidRPr="006E4276"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16A8C" w14:textId="72111CA6" w:rsidR="006F77BE" w:rsidRPr="006E4276" w:rsidRDefault="00817BA5" w:rsidP="00C33D63">
            <w:pPr>
              <w:jc w:val="center"/>
            </w:pPr>
            <w:r>
              <w:t>9</w:t>
            </w:r>
            <w:r w:rsidR="006B18A1" w:rsidRPr="006E4276">
              <w:t>0</w:t>
            </w:r>
            <w:r w:rsidR="00EC280A" w:rsidRPr="006E4276">
              <w:t>,0</w:t>
            </w:r>
          </w:p>
        </w:tc>
      </w:tr>
      <w:tr w:rsidR="006F77BE" w:rsidRPr="006E4276" w14:paraId="0A536B6E" w14:textId="77777777" w:rsidTr="006B18A1">
        <w:trPr>
          <w:trHeight w:val="4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8F796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F1BD7" w14:textId="20855FB5" w:rsidR="006F77BE" w:rsidRPr="006E4276" w:rsidRDefault="006F77BE" w:rsidP="00C33D63">
            <w:r w:rsidRPr="006E4276"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C0BF4" w14:textId="3A2BCB36" w:rsidR="006F77BE" w:rsidRPr="006E4276" w:rsidRDefault="00817BA5" w:rsidP="00C33D63">
            <w:pPr>
              <w:jc w:val="center"/>
            </w:pPr>
            <w:r>
              <w:t>90</w:t>
            </w:r>
            <w:r w:rsidR="00EC280A" w:rsidRPr="006E4276">
              <w:t>,0</w:t>
            </w:r>
          </w:p>
        </w:tc>
      </w:tr>
      <w:tr w:rsidR="00D74FB8" w:rsidRPr="006E4276" w14:paraId="1E5B81CD" w14:textId="77777777" w:rsidTr="00C33D63">
        <w:trPr>
          <w:trHeight w:val="1132"/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FD62" w14:textId="77777777" w:rsidR="00D74FB8" w:rsidRPr="006E4276" w:rsidRDefault="00D74FB8" w:rsidP="00C33D63">
            <w:r w:rsidRPr="006E4276">
              <w:t>Ожидаемые результаты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779D" w14:textId="40840FC8" w:rsidR="00D74FB8" w:rsidRPr="006E4276" w:rsidRDefault="00B82E2B" w:rsidP="00793BA5">
            <w:pPr>
              <w:jc w:val="both"/>
            </w:pPr>
            <w:r w:rsidRPr="00AD5C81">
              <w:rPr>
                <w:color w:val="000000"/>
                <w:szCs w:val="22"/>
              </w:rPr>
              <w:t>Обеспечение технической поддержки и сопр</w:t>
            </w:r>
            <w:r w:rsidR="00793BA5">
              <w:rPr>
                <w:color w:val="000000"/>
                <w:szCs w:val="22"/>
              </w:rPr>
              <w:t>овождения программного продукта.</w:t>
            </w:r>
          </w:p>
        </w:tc>
      </w:tr>
    </w:tbl>
    <w:p w14:paraId="378F5F0E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3E5DCD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F0BAE05" w14:textId="4A8319CC" w:rsidR="00EC280A" w:rsidRDefault="00EC280A" w:rsidP="00397C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281854C" w14:textId="77777777" w:rsidR="00397CF3" w:rsidRDefault="00397CF3" w:rsidP="00397CF3">
      <w:pPr>
        <w:pStyle w:val="ConsPlusNormal"/>
        <w:ind w:firstLine="0"/>
        <w:rPr>
          <w:rFonts w:ascii="Times New Roman" w:hAnsi="Times New Roman" w:cs="Times New Roman"/>
        </w:rPr>
      </w:pPr>
    </w:p>
    <w:p w14:paraId="0A4866D1" w14:textId="77777777" w:rsidR="00A66E62" w:rsidRDefault="00A66E62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721B7ED9" w14:textId="77777777" w:rsidR="00DC210D" w:rsidRDefault="00DC210D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1F22CA5A" w14:textId="77777777" w:rsidR="00DC210D" w:rsidRDefault="00DC210D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2E4ED1FA" w14:textId="77777777" w:rsidR="00DC210D" w:rsidRDefault="00DC210D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6D238918" w14:textId="77777777" w:rsidR="00DC210D" w:rsidRDefault="00DC210D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0799FD87" w14:textId="77777777" w:rsidR="00DC210D" w:rsidRDefault="00DC210D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43108704" w14:textId="0D4495A5" w:rsidR="00DC210D" w:rsidRDefault="00DC210D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1B2D8F9E" w14:textId="3DEB6E79" w:rsidR="00C066A1" w:rsidRDefault="00C066A1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0BF9FC24" w14:textId="77777777" w:rsidR="00C066A1" w:rsidRDefault="00C066A1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02923658" w14:textId="77777777" w:rsidR="00DC210D" w:rsidRDefault="00DC210D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6F23A21D" w14:textId="6C187D77" w:rsidR="00CB65CF" w:rsidRPr="00064AEF" w:rsidRDefault="00CB65CF" w:rsidP="00CB65CF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 xml:space="preserve">Приложение № </w:t>
      </w:r>
      <w:r w:rsidR="00D50A37">
        <w:rPr>
          <w:rFonts w:ascii="Times New Roman" w:hAnsi="Times New Roman" w:cs="Times New Roman"/>
        </w:rPr>
        <w:t>1</w:t>
      </w:r>
    </w:p>
    <w:p w14:paraId="636CED5B" w14:textId="77777777" w:rsidR="00532038" w:rsidRDefault="00CB65CF" w:rsidP="00532038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</w:rPr>
        <w:t xml:space="preserve">к </w:t>
      </w:r>
      <w:r w:rsidR="00532038" w:rsidRPr="00363B83">
        <w:rPr>
          <w:rFonts w:ascii="Times New Roman" w:hAnsi="Times New Roman" w:cs="Times New Roman"/>
        </w:rPr>
        <w:t xml:space="preserve">паспорту муниципальной программы </w:t>
      </w:r>
    </w:p>
    <w:p w14:paraId="169D11FB" w14:textId="22C78A8D" w:rsidR="00A66E62" w:rsidRPr="00A66E62" w:rsidRDefault="00A66E62" w:rsidP="00532038">
      <w:pPr>
        <w:pStyle w:val="ConsPlusNormal"/>
        <w:jc w:val="right"/>
        <w:rPr>
          <w:rFonts w:ascii="Times New Roman" w:hAnsi="Times New Roman" w:cs="Times New Roman"/>
        </w:rPr>
      </w:pPr>
      <w:r w:rsidRPr="00A66E62">
        <w:rPr>
          <w:rFonts w:ascii="Times New Roman" w:hAnsi="Times New Roman" w:cs="Times New Roman"/>
        </w:rPr>
        <w:t>МО Тургеневское Чернского района</w:t>
      </w:r>
    </w:p>
    <w:p w14:paraId="6E371A2C" w14:textId="77777777" w:rsidR="00701ED7" w:rsidRPr="00701ED7" w:rsidRDefault="00701ED7" w:rsidP="00701ED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01ED7">
        <w:rPr>
          <w:rFonts w:ascii="Times New Roman" w:hAnsi="Times New Roman" w:cs="Times New Roman"/>
          <w:color w:val="000000"/>
        </w:rPr>
        <w:t xml:space="preserve">"Финансовое обеспечение </w:t>
      </w:r>
    </w:p>
    <w:p w14:paraId="658659FD" w14:textId="52F3ECF7" w:rsidR="00701ED7" w:rsidRPr="00701ED7" w:rsidRDefault="00701ED7" w:rsidP="00701ED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01ED7">
        <w:rPr>
          <w:rFonts w:ascii="Times New Roman" w:hAnsi="Times New Roman" w:cs="Times New Roman"/>
          <w:color w:val="000000"/>
        </w:rPr>
        <w:t>программных продуктов"</w:t>
      </w:r>
    </w:p>
    <w:p w14:paraId="710E19F1" w14:textId="3FAED26B" w:rsidR="00CB65CF" w:rsidRPr="00064AEF" w:rsidRDefault="00CB65CF" w:rsidP="00532038">
      <w:pPr>
        <w:pStyle w:val="ConsPlusNormal"/>
        <w:jc w:val="right"/>
        <w:rPr>
          <w:rFonts w:ascii="Times New Roman" w:hAnsi="Times New Roman" w:cs="Times New Roman"/>
        </w:rPr>
      </w:pPr>
    </w:p>
    <w:p w14:paraId="092EF4B1" w14:textId="77777777" w:rsidR="00CB65CF" w:rsidRPr="00064AEF" w:rsidRDefault="00CB65CF" w:rsidP="00D74FB8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14:paraId="51856F6E" w14:textId="77777777" w:rsidR="00D74FB8" w:rsidRPr="006E4276" w:rsidRDefault="00D74FB8" w:rsidP="00D74FB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4276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14:paraId="50B4BC85" w14:textId="66BD3DE9" w:rsidR="00532038" w:rsidRDefault="00532038" w:rsidP="00D74FB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а процессных мероприятий </w:t>
      </w:r>
      <w:r w:rsidR="00701ED7" w:rsidRPr="00701ED7">
        <w:rPr>
          <w:rFonts w:ascii="Times New Roman" w:hAnsi="Times New Roman" w:cs="Times New Roman"/>
          <w:color w:val="000000"/>
          <w:sz w:val="24"/>
          <w:szCs w:val="24"/>
        </w:rPr>
        <w:t>«Сопровождение информационных систем»</w:t>
      </w:r>
    </w:p>
    <w:p w14:paraId="129CE641" w14:textId="77777777" w:rsidR="00363B83" w:rsidRPr="00363B83" w:rsidRDefault="00363B83" w:rsidP="00D74FB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532038" w:rsidRPr="006E4276" w14:paraId="7AF363E4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911" w14:textId="77777777" w:rsidR="00532038" w:rsidRPr="006E4276" w:rsidRDefault="00532038" w:rsidP="00532038">
            <w:r w:rsidRPr="006E4276">
              <w:t xml:space="preserve">Ответственный исполнитель </w:t>
            </w:r>
          </w:p>
          <w:p w14:paraId="145CA31E" w14:textId="77777777" w:rsidR="00532038" w:rsidRPr="006E4276" w:rsidRDefault="00532038" w:rsidP="00532038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6361" w14:textId="74EBB829" w:rsidR="00532038" w:rsidRPr="006E4276" w:rsidRDefault="00532038" w:rsidP="00532038"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</w:tr>
      <w:tr w:rsidR="00D74FB8" w:rsidRPr="006E4276" w14:paraId="69538441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11FE" w14:textId="77777777" w:rsidR="00D74FB8" w:rsidRPr="006E4276" w:rsidRDefault="00D74FB8" w:rsidP="00C33D63">
            <w:r w:rsidRPr="006E4276">
              <w:t xml:space="preserve">Соисполнитель </w:t>
            </w:r>
          </w:p>
          <w:p w14:paraId="0F5B3A55" w14:textId="77777777" w:rsidR="00D74FB8" w:rsidRPr="006E4276" w:rsidRDefault="00D74FB8" w:rsidP="00C33D63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86D" w14:textId="368F6158" w:rsidR="00D74FB8" w:rsidRPr="006E4276" w:rsidRDefault="0076513F" w:rsidP="00C33D63">
            <w:pPr>
              <w:ind w:firstLine="5"/>
            </w:pPr>
            <w:r>
              <w:t>Отсутствует</w:t>
            </w:r>
          </w:p>
        </w:tc>
      </w:tr>
      <w:tr w:rsidR="00532038" w:rsidRPr="006E4276" w14:paraId="781E7CE0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9678" w14:textId="77777777" w:rsidR="00532038" w:rsidRPr="006E4276" w:rsidRDefault="00532038" w:rsidP="00532038">
            <w:r w:rsidRPr="006E4276">
              <w:t xml:space="preserve">Задачи </w:t>
            </w:r>
            <w:r w:rsidRPr="006E4276">
              <w:rPr>
                <w:color w:val="000000"/>
              </w:rPr>
              <w:t>комплекса процессных мероприятий</w:t>
            </w:r>
            <w:r w:rsidRPr="006E4276">
              <w:t xml:space="preserve"> (</w:t>
            </w:r>
            <w:r w:rsidRPr="006E4276">
              <w:rPr>
                <w:color w:val="000000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609E" w14:textId="77777777" w:rsidR="00793BA5" w:rsidRDefault="00793BA5" w:rsidP="00793BA5">
            <w:pPr>
              <w:pStyle w:val="af2"/>
            </w:pPr>
            <w:r>
              <w:t>Обеспечение бесперебойного функционирования компьютерной</w:t>
            </w:r>
          </w:p>
          <w:p w14:paraId="256A3FCE" w14:textId="083258C8" w:rsidR="00532038" w:rsidRPr="006E4276" w:rsidRDefault="00793BA5" w:rsidP="00793BA5">
            <w:pPr>
              <w:jc w:val="both"/>
            </w:pPr>
            <w:r>
              <w:t>техники, серверов, копировальной и сканирующей техники</w:t>
            </w:r>
          </w:p>
        </w:tc>
      </w:tr>
      <w:tr w:rsidR="00532038" w:rsidRPr="006E4276" w14:paraId="5020A72B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A2AC" w14:textId="77777777" w:rsidR="00532038" w:rsidRPr="006E4276" w:rsidRDefault="00532038" w:rsidP="00532038">
            <w:r w:rsidRPr="006E4276">
              <w:t xml:space="preserve">Этапы и сроки реализации </w:t>
            </w:r>
          </w:p>
          <w:p w14:paraId="3AD27FB8" w14:textId="77777777" w:rsidR="00532038" w:rsidRPr="006E4276" w:rsidRDefault="00532038" w:rsidP="00532038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A83" w14:textId="5712BEAD" w:rsidR="00532038" w:rsidRPr="006E4276" w:rsidRDefault="00532038" w:rsidP="00532038">
            <w:r w:rsidRPr="006E4276">
              <w:t>Муниципальная программа реализуется с 2022 по 2026 год</w:t>
            </w:r>
          </w:p>
        </w:tc>
      </w:tr>
      <w:tr w:rsidR="00532038" w:rsidRPr="006E4276" w14:paraId="3CB9759F" w14:textId="77777777" w:rsidTr="00C33D63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A05D3" w14:textId="77777777" w:rsidR="00532038" w:rsidRPr="006E4276" w:rsidRDefault="00532038" w:rsidP="00532038">
            <w:r w:rsidRPr="006E4276">
              <w:t xml:space="preserve">Объемы </w:t>
            </w:r>
            <w:r w:rsidRPr="006E4276">
              <w:rPr>
                <w:color w:val="000000"/>
              </w:rPr>
              <w:t xml:space="preserve">ресурсного </w:t>
            </w:r>
            <w:r w:rsidRPr="006E4276"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E2406" w14:textId="77777777" w:rsidR="00532038" w:rsidRPr="006E4276" w:rsidRDefault="00532038" w:rsidP="00532038">
            <w:pPr>
              <w:jc w:val="center"/>
            </w:pPr>
            <w:r w:rsidRPr="006E4276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8F91B" w14:textId="77777777" w:rsidR="00532038" w:rsidRPr="006E4276" w:rsidRDefault="00532038" w:rsidP="00532038">
            <w:pPr>
              <w:jc w:val="center"/>
            </w:pPr>
            <w:r w:rsidRPr="006E4276">
              <w:t>ВСЕГО (тыс. руб.)</w:t>
            </w:r>
          </w:p>
        </w:tc>
      </w:tr>
      <w:tr w:rsidR="00701ED7" w:rsidRPr="006E4276" w14:paraId="545B4743" w14:textId="77777777" w:rsidTr="00532038">
        <w:trPr>
          <w:trHeight w:val="44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2357F" w14:textId="77777777" w:rsidR="00701ED7" w:rsidRPr="006E4276" w:rsidRDefault="00701ED7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B0FB8" w14:textId="3C42BF78" w:rsidR="00701ED7" w:rsidRPr="006E4276" w:rsidRDefault="00701ED7" w:rsidP="00532038">
            <w:r w:rsidRPr="006E4276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6E3BA" w14:textId="5AE4CCB6" w:rsidR="00701ED7" w:rsidRPr="006E4276" w:rsidRDefault="002E163A" w:rsidP="00532038">
            <w:pPr>
              <w:ind w:firstLine="5"/>
              <w:jc w:val="center"/>
            </w:pPr>
            <w:r>
              <w:t>94,1</w:t>
            </w:r>
          </w:p>
        </w:tc>
      </w:tr>
      <w:tr w:rsidR="00701ED7" w:rsidRPr="006E4276" w14:paraId="2E81AB0A" w14:textId="77777777" w:rsidTr="00C33D63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9B65F" w14:textId="77777777" w:rsidR="00701ED7" w:rsidRPr="006E4276" w:rsidRDefault="00701ED7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63CF7" w14:textId="223CE1C8" w:rsidR="00701ED7" w:rsidRPr="006E4276" w:rsidRDefault="00701ED7" w:rsidP="00532038">
            <w:r w:rsidRPr="006E4276"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DC37E" w14:textId="347C43A8" w:rsidR="00701ED7" w:rsidRPr="006E4276" w:rsidRDefault="000577D7" w:rsidP="00532038">
            <w:pPr>
              <w:jc w:val="center"/>
            </w:pPr>
            <w:r>
              <w:t>80,4</w:t>
            </w:r>
          </w:p>
        </w:tc>
      </w:tr>
      <w:tr w:rsidR="00701ED7" w:rsidRPr="006E4276" w14:paraId="0858BE5F" w14:textId="77777777" w:rsidTr="00532038">
        <w:trPr>
          <w:trHeight w:val="37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B789F" w14:textId="77777777" w:rsidR="00701ED7" w:rsidRPr="006E4276" w:rsidRDefault="00701ED7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F4B5E" w14:textId="04E6CDCA" w:rsidR="00701ED7" w:rsidRPr="006E4276" w:rsidRDefault="00701ED7" w:rsidP="00532038">
            <w:r w:rsidRPr="006E4276">
              <w:t xml:space="preserve">2024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4CA9" w14:textId="17336F8C" w:rsidR="00701ED7" w:rsidRPr="006E4276" w:rsidRDefault="00817BA5" w:rsidP="00532038">
            <w:pPr>
              <w:jc w:val="center"/>
            </w:pPr>
            <w:r>
              <w:t>80,4</w:t>
            </w:r>
          </w:p>
        </w:tc>
      </w:tr>
      <w:tr w:rsidR="00532038" w:rsidRPr="006E4276" w14:paraId="11147BA4" w14:textId="77777777" w:rsidTr="00532038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69D33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993BB" w14:textId="0E5A5D61" w:rsidR="00532038" w:rsidRPr="006E4276" w:rsidRDefault="00532038" w:rsidP="00532038">
            <w:r w:rsidRPr="006E4276"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53D7C" w14:textId="2B4B1BA3" w:rsidR="00532038" w:rsidRPr="006E4276" w:rsidRDefault="00817BA5" w:rsidP="00532038">
            <w:pPr>
              <w:jc w:val="center"/>
            </w:pPr>
            <w:r>
              <w:t>9</w:t>
            </w:r>
            <w:r w:rsidR="00532038" w:rsidRPr="006E4276">
              <w:t>0</w:t>
            </w:r>
            <w:r w:rsidR="00EC280A" w:rsidRPr="006E4276">
              <w:t>,0</w:t>
            </w:r>
          </w:p>
        </w:tc>
      </w:tr>
      <w:tr w:rsidR="00532038" w:rsidRPr="006E4276" w14:paraId="79873006" w14:textId="77777777" w:rsidTr="00532038">
        <w:trPr>
          <w:trHeight w:val="40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1723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8A225" w14:textId="5DCD6C6F" w:rsidR="00532038" w:rsidRPr="006E4276" w:rsidRDefault="00532038" w:rsidP="00532038">
            <w:r w:rsidRPr="006E4276"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13551" w14:textId="22614A6E" w:rsidR="00532038" w:rsidRPr="006E4276" w:rsidRDefault="00817BA5" w:rsidP="00532038">
            <w:pPr>
              <w:jc w:val="center"/>
            </w:pPr>
            <w:r>
              <w:t>90</w:t>
            </w:r>
            <w:r w:rsidR="00EC280A" w:rsidRPr="006E4276">
              <w:t>,0</w:t>
            </w:r>
          </w:p>
        </w:tc>
      </w:tr>
      <w:tr w:rsidR="00532038" w:rsidRPr="006E4276" w14:paraId="2B5A9C5F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0738" w14:textId="77777777" w:rsidR="00532038" w:rsidRPr="006E4276" w:rsidRDefault="00532038" w:rsidP="00532038">
            <w:pPr>
              <w:rPr>
                <w:color w:val="000000"/>
              </w:rPr>
            </w:pPr>
            <w:r w:rsidRPr="006E4276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DED6" w14:textId="0B33E38A" w:rsidR="00532038" w:rsidRPr="006E4276" w:rsidRDefault="00B82E2B" w:rsidP="00793BA5">
            <w:r w:rsidRPr="00AD5C81">
              <w:rPr>
                <w:color w:val="000000"/>
                <w:szCs w:val="22"/>
              </w:rPr>
              <w:t>Обеспечение технической поддержки и сопр</w:t>
            </w:r>
            <w:r w:rsidR="00793BA5">
              <w:rPr>
                <w:color w:val="000000"/>
                <w:szCs w:val="22"/>
              </w:rPr>
              <w:t>овождения программного продукта.</w:t>
            </w:r>
          </w:p>
        </w:tc>
      </w:tr>
    </w:tbl>
    <w:p w14:paraId="4E2DC02D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326C1E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6A98B5" w14:textId="77777777" w:rsidR="00D74FB8" w:rsidRPr="006E4276" w:rsidRDefault="00D74FB8" w:rsidP="00D74FB8">
      <w:pPr>
        <w:ind w:left="540"/>
      </w:pPr>
    </w:p>
    <w:p w14:paraId="2571417B" w14:textId="77777777" w:rsidR="00D74FB8" w:rsidRPr="006E4276" w:rsidRDefault="00D74FB8" w:rsidP="00D74FB8">
      <w:pPr>
        <w:ind w:left="540"/>
      </w:pPr>
    </w:p>
    <w:p w14:paraId="04E9CA7A" w14:textId="77777777" w:rsidR="00D74FB8" w:rsidRPr="00FF43E8" w:rsidRDefault="00D74FB8" w:rsidP="00D74FB8">
      <w:pPr>
        <w:ind w:left="540"/>
        <w:rPr>
          <w:sz w:val="28"/>
          <w:szCs w:val="28"/>
        </w:rPr>
      </w:pPr>
    </w:p>
    <w:p w14:paraId="1809660A" w14:textId="77777777" w:rsidR="00D74FB8" w:rsidRPr="00FF43E8" w:rsidRDefault="00D74FB8" w:rsidP="00D74FB8">
      <w:pPr>
        <w:tabs>
          <w:tab w:val="left" w:pos="6135"/>
        </w:tabs>
        <w:ind w:left="540"/>
        <w:rPr>
          <w:sz w:val="28"/>
          <w:szCs w:val="28"/>
        </w:rPr>
        <w:sectPr w:rsidR="00D74FB8" w:rsidRPr="00FF43E8" w:rsidSect="00DF34E7">
          <w:pgSz w:w="11906" w:h="16838"/>
          <w:pgMar w:top="142" w:right="567" w:bottom="1134" w:left="1134" w:header="709" w:footer="709" w:gutter="0"/>
          <w:cols w:space="708"/>
          <w:titlePg/>
          <w:docGrid w:linePitch="360"/>
        </w:sectPr>
      </w:pPr>
    </w:p>
    <w:p w14:paraId="3396979D" w14:textId="6C0F9650" w:rsidR="00532038" w:rsidRPr="00064AEF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  <w:bookmarkStart w:id="1" w:name="Par492"/>
      <w:bookmarkEnd w:id="1"/>
      <w:r w:rsidRPr="00064AE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77289A6B" w14:textId="77777777" w:rsidR="00A66E62" w:rsidRDefault="00701ED7" w:rsidP="00701ED7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</w:rPr>
        <w:t>к паспорту муниципальной программы</w:t>
      </w:r>
    </w:p>
    <w:p w14:paraId="0792889A" w14:textId="32093F23" w:rsidR="00701ED7" w:rsidRPr="00A66E62" w:rsidRDefault="00A66E62" w:rsidP="00701ED7">
      <w:pPr>
        <w:pStyle w:val="ConsPlusNormal"/>
        <w:jc w:val="right"/>
        <w:rPr>
          <w:rFonts w:ascii="Times New Roman" w:hAnsi="Times New Roman" w:cs="Times New Roman"/>
        </w:rPr>
      </w:pPr>
      <w:r w:rsidRPr="00A66E62">
        <w:rPr>
          <w:rFonts w:ascii="Times New Roman" w:hAnsi="Times New Roman" w:cs="Times New Roman"/>
        </w:rPr>
        <w:t>МО Тургеневское Чернского района</w:t>
      </w:r>
      <w:r w:rsidR="00701ED7" w:rsidRPr="00A66E62">
        <w:rPr>
          <w:rFonts w:ascii="Times New Roman" w:hAnsi="Times New Roman" w:cs="Times New Roman"/>
        </w:rPr>
        <w:t xml:space="preserve"> </w:t>
      </w:r>
    </w:p>
    <w:p w14:paraId="1B8F1F50" w14:textId="77777777" w:rsidR="00701ED7" w:rsidRPr="00701ED7" w:rsidRDefault="00701ED7" w:rsidP="00701ED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01ED7">
        <w:rPr>
          <w:rFonts w:ascii="Times New Roman" w:hAnsi="Times New Roman" w:cs="Times New Roman"/>
          <w:color w:val="000000"/>
        </w:rPr>
        <w:t xml:space="preserve">"Финансовое обеспечение </w:t>
      </w:r>
    </w:p>
    <w:p w14:paraId="5CB10FB6" w14:textId="77777777" w:rsidR="00701ED7" w:rsidRPr="00701ED7" w:rsidRDefault="00701ED7" w:rsidP="00701ED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01ED7">
        <w:rPr>
          <w:rFonts w:ascii="Times New Roman" w:hAnsi="Times New Roman" w:cs="Times New Roman"/>
          <w:color w:val="000000"/>
        </w:rPr>
        <w:t>программных продуктов"</w:t>
      </w:r>
    </w:p>
    <w:p w14:paraId="667C724A" w14:textId="77777777" w:rsidR="00532038" w:rsidRPr="00064AEF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</w:p>
    <w:p w14:paraId="6991E6E3" w14:textId="77777777" w:rsidR="00D74FB8" w:rsidRPr="006E4276" w:rsidRDefault="00D74FB8" w:rsidP="00D74FB8">
      <w:pPr>
        <w:widowControl w:val="0"/>
        <w:autoSpaceDE w:val="0"/>
        <w:autoSpaceDN w:val="0"/>
        <w:adjustRightInd w:val="0"/>
        <w:jc w:val="center"/>
      </w:pPr>
      <w:r w:rsidRPr="006E4276">
        <w:t>Перечень</w:t>
      </w:r>
    </w:p>
    <w:p w14:paraId="6547AB5E" w14:textId="77777777" w:rsidR="00D12A94" w:rsidRPr="006E4276" w:rsidRDefault="00D74FB8" w:rsidP="00D12A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и эффективности </w:t>
      </w:r>
      <w:r w:rsidR="00D12A94" w:rsidRPr="006E427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14:paraId="1D5380FD" w14:textId="6BE68DD3" w:rsidR="00D74FB8" w:rsidRPr="00862CC0" w:rsidRDefault="00A66E62" w:rsidP="00862CC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532038" w:rsidRPr="006E4276">
        <w:rPr>
          <w:rFonts w:ascii="Times New Roman" w:hAnsi="Times New Roman" w:cs="Times New Roman"/>
          <w:sz w:val="24"/>
          <w:szCs w:val="24"/>
        </w:rPr>
        <w:t xml:space="preserve"> </w:t>
      </w:r>
      <w:r w:rsidR="008775EC" w:rsidRPr="006E4276">
        <w:rPr>
          <w:rFonts w:ascii="Times New Roman" w:hAnsi="Times New Roman" w:cs="Times New Roman"/>
          <w:sz w:val="24"/>
          <w:szCs w:val="24"/>
        </w:rPr>
        <w:t>Тургеневское</w:t>
      </w:r>
      <w:r w:rsidR="00532038" w:rsidRPr="006E4276">
        <w:rPr>
          <w:rFonts w:ascii="Times New Roman" w:hAnsi="Times New Roman" w:cs="Times New Roman"/>
          <w:sz w:val="24"/>
          <w:szCs w:val="24"/>
        </w:rPr>
        <w:t xml:space="preserve"> Чернского </w:t>
      </w:r>
      <w:r w:rsidR="00862CC0" w:rsidRPr="00701ED7">
        <w:rPr>
          <w:rFonts w:ascii="Times New Roman" w:hAnsi="Times New Roman" w:cs="Times New Roman"/>
          <w:color w:val="000000"/>
          <w:sz w:val="24"/>
          <w:szCs w:val="24"/>
        </w:rPr>
        <w:t>"Финансовое обеспечение программных продуктов"</w:t>
      </w:r>
      <w:r w:rsidR="00532038"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FB8" w:rsidRPr="006E4276">
        <w:rPr>
          <w:rFonts w:ascii="Times New Roman" w:hAnsi="Times New Roman" w:cs="Times New Roman"/>
          <w:sz w:val="24"/>
          <w:szCs w:val="24"/>
        </w:rPr>
        <w:t>и их значений</w:t>
      </w:r>
    </w:p>
    <w:p w14:paraId="27881A51" w14:textId="77777777" w:rsidR="00D74FB8" w:rsidRPr="006E4276" w:rsidRDefault="00D74FB8" w:rsidP="00D74FB8">
      <w:pPr>
        <w:widowControl w:val="0"/>
        <w:autoSpaceDE w:val="0"/>
        <w:autoSpaceDN w:val="0"/>
        <w:adjustRightInd w:val="0"/>
        <w:jc w:val="both"/>
      </w:pPr>
    </w:p>
    <w:tbl>
      <w:tblPr>
        <w:tblW w:w="5071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147"/>
        <w:gridCol w:w="1284"/>
        <w:gridCol w:w="2754"/>
        <w:gridCol w:w="1812"/>
        <w:gridCol w:w="1777"/>
        <w:gridCol w:w="1009"/>
        <w:gridCol w:w="936"/>
        <w:gridCol w:w="958"/>
        <w:gridCol w:w="966"/>
        <w:gridCol w:w="921"/>
      </w:tblGrid>
      <w:tr w:rsidR="00D74FB8" w:rsidRPr="006E4276" w14:paraId="16B75964" w14:textId="77777777" w:rsidTr="00532038">
        <w:trPr>
          <w:trHeight w:val="320"/>
          <w:tblHeader/>
          <w:tblCellSpacing w:w="5" w:type="nil"/>
          <w:jc w:val="center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55F1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 № </w:t>
            </w:r>
          </w:p>
          <w:p w14:paraId="0FFBC117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>п/п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B4E38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 xml:space="preserve">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A36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 Единица </w:t>
            </w:r>
          </w:p>
          <w:p w14:paraId="6FDD267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измерения </w:t>
            </w: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909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Ответственный исполнитель (наименование отраслевого (функционального) и территориального органа администрации города Тулы)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971AF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Порядок</w:t>
            </w:r>
          </w:p>
          <w:p w14:paraId="70FAF9F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формирования</w:t>
            </w:r>
          </w:p>
          <w:p w14:paraId="6754B68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показателя</w:t>
            </w:r>
          </w:p>
          <w:p w14:paraId="37EB10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(наименование</w:t>
            </w:r>
          </w:p>
          <w:p w14:paraId="4FDBD58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документа-</w:t>
            </w:r>
          </w:p>
          <w:p w14:paraId="3F9B40D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источника, формула расчета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0C5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Система</w:t>
            </w:r>
          </w:p>
          <w:p w14:paraId="6FCD1AB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мониторинга</w:t>
            </w:r>
          </w:p>
          <w:p w14:paraId="2A87497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(ежемесячно,</w:t>
            </w:r>
          </w:p>
          <w:p w14:paraId="2319D8F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ежеквартально,</w:t>
            </w:r>
          </w:p>
          <w:p w14:paraId="31A5057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ежегодно)</w:t>
            </w: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BDF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 xml:space="preserve">Значения показателей </w:t>
            </w:r>
          </w:p>
        </w:tc>
      </w:tr>
      <w:tr w:rsidR="00D74FB8" w:rsidRPr="006E4276" w14:paraId="504B9CBF" w14:textId="77777777" w:rsidTr="00532038">
        <w:trPr>
          <w:trHeight w:val="960"/>
          <w:tblHeader/>
          <w:tblCellSpacing w:w="5" w:type="nil"/>
          <w:jc w:val="center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D0EB3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9370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A022F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9E6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3299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2F5D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F4C1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-й год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4E28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2-й год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174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3-й год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6C0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4-й год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3B249" w14:textId="6A5D8729" w:rsidR="00D74FB8" w:rsidRPr="006E4276" w:rsidRDefault="00817BA5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6E4276">
              <w:t>-й год</w:t>
            </w:r>
          </w:p>
        </w:tc>
      </w:tr>
      <w:tr w:rsidR="00D74FB8" w:rsidRPr="006E4276" w14:paraId="0203EE32" w14:textId="77777777" w:rsidTr="00532038">
        <w:trPr>
          <w:tblHeader/>
          <w:tblCellSpacing w:w="5" w:type="nil"/>
          <w:jc w:val="center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198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587E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2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129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3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25D7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9F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5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DDEB3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6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5618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7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46F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8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95C0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9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CB1A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0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2C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1</w:t>
            </w:r>
          </w:p>
        </w:tc>
      </w:tr>
      <w:tr w:rsidR="00D74FB8" w:rsidRPr="006E4276" w14:paraId="7D22E08B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9E32" w14:textId="2AA0DF5F" w:rsidR="00D74FB8" w:rsidRPr="00862CC0" w:rsidRDefault="00EC7B3F" w:rsidP="0086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2CC0" w:rsidRPr="0070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</w:t>
            </w:r>
            <w:r w:rsidR="0086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ечение программных проду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74FB8" w:rsidRPr="006E4276" w14:paraId="1C638080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397F" w14:textId="5DFC24CD" w:rsidR="00D74FB8" w:rsidRPr="006E4276" w:rsidRDefault="00532038" w:rsidP="00363B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82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2CC0" w:rsidRPr="0070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нформационных систем</w:t>
            </w:r>
            <w:r w:rsidR="00363B83" w:rsidRPr="0036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74FB8" w:rsidRPr="006E4276" w14:paraId="727E91F6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6D4B" w14:textId="6AD06FAB" w:rsidR="00D74FB8" w:rsidRPr="006E4276" w:rsidRDefault="00793BA5" w:rsidP="00793BA5">
            <w:pPr>
              <w:pStyle w:val="af2"/>
              <w:jc w:val="center"/>
            </w:pPr>
            <w:r>
              <w:t>Обеспечение бесперебойного функционирования компьютерной техники, серверов, копировальной и сканирующей техники</w:t>
            </w:r>
          </w:p>
        </w:tc>
      </w:tr>
      <w:tr w:rsidR="00532038" w:rsidRPr="006E4276" w14:paraId="6724C419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281A6" w14:textId="1C2F60FE" w:rsidR="00532038" w:rsidRPr="006E4276" w:rsidRDefault="00B82E2B" w:rsidP="00980D98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color w:val="000000"/>
              </w:rPr>
            </w:pPr>
            <w:r w:rsidRPr="00B82E2B">
              <w:rPr>
                <w:color w:val="000000"/>
              </w:rPr>
              <w:t xml:space="preserve">Обеспечение технической поддержки и сопровождения программного продукта </w:t>
            </w:r>
          </w:p>
        </w:tc>
      </w:tr>
      <w:tr w:rsidR="000E7478" w:rsidRPr="006E4276" w14:paraId="2F36DB67" w14:textId="77777777" w:rsidTr="00532038">
        <w:trPr>
          <w:tblCellSpacing w:w="5" w:type="nil"/>
          <w:jc w:val="center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3EA99" w14:textId="239DDAA5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>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1A10C" w14:textId="77777777" w:rsidR="00F70094" w:rsidRPr="00F70094" w:rsidRDefault="00F70094" w:rsidP="00F700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94">
              <w:rPr>
                <w:rFonts w:ascii="Times New Roman" w:hAnsi="Times New Roman" w:cs="Times New Roman"/>
                <w:sz w:val="24"/>
                <w:szCs w:val="24"/>
              </w:rPr>
              <w:t>Доля времени штатного</w:t>
            </w:r>
          </w:p>
          <w:p w14:paraId="7A8BFD5B" w14:textId="77777777" w:rsidR="00F70094" w:rsidRPr="00F70094" w:rsidRDefault="00F70094" w:rsidP="00F700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94">
              <w:rPr>
                <w:rFonts w:ascii="Times New Roman" w:hAnsi="Times New Roman" w:cs="Times New Roman"/>
                <w:sz w:val="24"/>
                <w:szCs w:val="24"/>
              </w:rPr>
              <w:t>функционирования информационных</w:t>
            </w:r>
          </w:p>
          <w:p w14:paraId="67838E82" w14:textId="77777777" w:rsidR="00F70094" w:rsidRPr="00F70094" w:rsidRDefault="00F70094" w:rsidP="00F700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94">
              <w:rPr>
                <w:rFonts w:ascii="Times New Roman" w:hAnsi="Times New Roman" w:cs="Times New Roman"/>
                <w:sz w:val="24"/>
                <w:szCs w:val="24"/>
              </w:rPr>
              <w:t>подсистем</w:t>
            </w:r>
          </w:p>
          <w:p w14:paraId="47CB9831" w14:textId="5A1E94D6" w:rsidR="000E7478" w:rsidRPr="00B82E2B" w:rsidRDefault="000E7478" w:rsidP="00980D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7ADF" w14:textId="1BEB6D13" w:rsidR="000E7478" w:rsidRPr="006E4276" w:rsidRDefault="00F70094" w:rsidP="00F700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AC82" w14:textId="4E5B45C0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EB57F" w14:textId="2145F255" w:rsidR="000E7478" w:rsidRPr="006E4276" w:rsidRDefault="00F70094" w:rsidP="00980D98">
            <w:pPr>
              <w:widowControl w:val="0"/>
              <w:autoSpaceDE w:val="0"/>
              <w:autoSpaceDN w:val="0"/>
              <w:adjustRightInd w:val="0"/>
            </w:pPr>
            <w:r w:rsidRPr="003178A1">
              <w:rPr>
                <w:color w:val="000000"/>
              </w:rPr>
              <w:t>Отношение рабочего времени работоспособности (доступности) информационных подсистем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7A71" w14:textId="1863A5FB" w:rsidR="000E7478" w:rsidRPr="006E4276" w:rsidRDefault="00F70094" w:rsidP="00E35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22"/>
                <w:szCs w:val="22"/>
              </w:rPr>
              <w:t>ежеквартально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70876" w14:textId="4E20D641" w:rsidR="000E7478" w:rsidRPr="006E4276" w:rsidRDefault="00F70094" w:rsidP="00B8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4E51" w14:textId="2FA0FD57" w:rsidR="000E7478" w:rsidRPr="006E4276" w:rsidRDefault="00F70094" w:rsidP="00B8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53CC9" w14:textId="0C796D49" w:rsidR="000E7478" w:rsidRPr="006E4276" w:rsidRDefault="00F70094" w:rsidP="00B8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E72E" w14:textId="266536E1" w:rsidR="000E7478" w:rsidRPr="006E4276" w:rsidRDefault="000577D7" w:rsidP="00B8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6826F" w14:textId="1E15C574" w:rsidR="000E7478" w:rsidRPr="006E4276" w:rsidRDefault="00817BA5" w:rsidP="00B8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</w:tbl>
    <w:p w14:paraId="0E30956C" w14:textId="77777777" w:rsidR="00D74FB8" w:rsidRPr="00FF43E8" w:rsidRDefault="00D74FB8" w:rsidP="00D74FB8">
      <w:pPr>
        <w:ind w:left="540"/>
        <w:rPr>
          <w:szCs w:val="28"/>
        </w:rPr>
      </w:pPr>
      <w:bookmarkStart w:id="2" w:name="Par384"/>
      <w:bookmarkEnd w:id="2"/>
    </w:p>
    <w:p w14:paraId="0B3B334D" w14:textId="77777777" w:rsidR="00B82E2B" w:rsidRDefault="00D74FB8" w:rsidP="00B62C0B">
      <w:pPr>
        <w:pStyle w:val="ConsPlusNormal"/>
        <w:jc w:val="right"/>
        <w:rPr>
          <w:strike/>
          <w:sz w:val="28"/>
          <w:szCs w:val="28"/>
        </w:rPr>
      </w:pPr>
      <w:r w:rsidRPr="00FF43E8">
        <w:rPr>
          <w:strike/>
          <w:sz w:val="28"/>
          <w:szCs w:val="28"/>
        </w:rPr>
        <w:br w:type="page"/>
      </w:r>
    </w:p>
    <w:p w14:paraId="600D7829" w14:textId="792BD4B4" w:rsidR="00B62C0B" w:rsidRPr="00064AEF" w:rsidRDefault="00B62C0B" w:rsidP="00B62C0B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lastRenderedPageBreak/>
        <w:t xml:space="preserve">Приложение № </w:t>
      </w:r>
      <w:r w:rsidR="00AF39CE">
        <w:rPr>
          <w:rFonts w:ascii="Times New Roman" w:hAnsi="Times New Roman" w:cs="Times New Roman"/>
        </w:rPr>
        <w:t>3</w:t>
      </w:r>
    </w:p>
    <w:p w14:paraId="0FB4962E" w14:textId="77777777" w:rsidR="00701ED7" w:rsidRDefault="00701ED7" w:rsidP="00701ED7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</w:rPr>
        <w:t xml:space="preserve">к паспорту муниципальной программы </w:t>
      </w:r>
    </w:p>
    <w:p w14:paraId="06DBDA2E" w14:textId="3B4DDA39" w:rsidR="00A66E62" w:rsidRPr="00A66E62" w:rsidRDefault="00A66E62" w:rsidP="00701ED7">
      <w:pPr>
        <w:pStyle w:val="ConsPlusNormal"/>
        <w:jc w:val="right"/>
        <w:rPr>
          <w:rFonts w:ascii="Times New Roman" w:hAnsi="Times New Roman" w:cs="Times New Roman"/>
        </w:rPr>
      </w:pPr>
      <w:r w:rsidRPr="00A66E62">
        <w:rPr>
          <w:rFonts w:ascii="Times New Roman" w:hAnsi="Times New Roman" w:cs="Times New Roman"/>
        </w:rPr>
        <w:t>МО Тургеневское Чернского района</w:t>
      </w:r>
    </w:p>
    <w:p w14:paraId="1DF22D1E" w14:textId="77777777" w:rsidR="00701ED7" w:rsidRPr="00701ED7" w:rsidRDefault="00701ED7" w:rsidP="00701ED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01ED7">
        <w:rPr>
          <w:rFonts w:ascii="Times New Roman" w:hAnsi="Times New Roman" w:cs="Times New Roman"/>
          <w:color w:val="000000"/>
        </w:rPr>
        <w:t xml:space="preserve">"Финансовое обеспечение </w:t>
      </w:r>
    </w:p>
    <w:p w14:paraId="6EB99988" w14:textId="77777777" w:rsidR="00701ED7" w:rsidRPr="00701ED7" w:rsidRDefault="00701ED7" w:rsidP="00701ED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01ED7">
        <w:rPr>
          <w:rFonts w:ascii="Times New Roman" w:hAnsi="Times New Roman" w:cs="Times New Roman"/>
          <w:color w:val="000000"/>
        </w:rPr>
        <w:t>программных продуктов"</w:t>
      </w:r>
    </w:p>
    <w:p w14:paraId="76C077AA" w14:textId="77777777" w:rsidR="00B62C0B" w:rsidRPr="00064AEF" w:rsidRDefault="00B62C0B" w:rsidP="00B62C0B">
      <w:pPr>
        <w:pStyle w:val="ConsPlusNormal"/>
        <w:jc w:val="right"/>
        <w:rPr>
          <w:rFonts w:ascii="Times New Roman" w:hAnsi="Times New Roman" w:cs="Times New Roman"/>
        </w:rPr>
      </w:pPr>
    </w:p>
    <w:p w14:paraId="6D0D1B21" w14:textId="11C57B07" w:rsidR="00D74FB8" w:rsidRPr="000901E0" w:rsidRDefault="00D74FB8" w:rsidP="00B62C0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0901E0">
        <w:rPr>
          <w:color w:val="000000"/>
        </w:rPr>
        <w:t>Ресурсное обеспечение</w:t>
      </w:r>
    </w:p>
    <w:p w14:paraId="2AD6B44E" w14:textId="06F75180" w:rsidR="00D74FB8" w:rsidRPr="000901E0" w:rsidRDefault="00D74FB8" w:rsidP="00B62C0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901E0">
        <w:rPr>
          <w:color w:val="000000"/>
        </w:rPr>
        <w:t xml:space="preserve">реализации муниципальной программы </w:t>
      </w:r>
      <w:r w:rsidR="00A66E62">
        <w:t>МО</w:t>
      </w:r>
      <w:r w:rsidR="00B62C0B" w:rsidRPr="000901E0">
        <w:t xml:space="preserve"> </w:t>
      </w:r>
      <w:r w:rsidR="008775EC" w:rsidRPr="000901E0">
        <w:t>Тургеневское</w:t>
      </w:r>
      <w:r w:rsidR="00B62C0B" w:rsidRPr="000901E0">
        <w:t xml:space="preserve"> Чернского района </w:t>
      </w:r>
      <w:r w:rsidR="00B62C0B" w:rsidRPr="000901E0">
        <w:rPr>
          <w:b/>
          <w:color w:val="000000"/>
        </w:rPr>
        <w:t>«</w:t>
      </w:r>
      <w:r w:rsidR="00862CC0" w:rsidRPr="00701ED7">
        <w:rPr>
          <w:color w:val="000000"/>
        </w:rPr>
        <w:t>Финансовое об</w:t>
      </w:r>
      <w:r w:rsidR="00862CC0">
        <w:rPr>
          <w:color w:val="000000"/>
        </w:rPr>
        <w:t>еспечение программных продуктов</w:t>
      </w:r>
      <w:r w:rsidR="00B62C0B" w:rsidRPr="000901E0">
        <w:rPr>
          <w:color w:val="000000"/>
        </w:rPr>
        <w:t xml:space="preserve">» </w:t>
      </w:r>
      <w:r w:rsidRPr="000901E0">
        <w:rPr>
          <w:color w:val="000000"/>
        </w:rPr>
        <w:t>по источникам финансирования</w:t>
      </w:r>
    </w:p>
    <w:p w14:paraId="09CFDCCC" w14:textId="77777777" w:rsidR="00D74FB8" w:rsidRPr="00FF43E8" w:rsidRDefault="00D74FB8" w:rsidP="00D74FB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4"/>
        <w:gridCol w:w="2951"/>
        <w:gridCol w:w="2774"/>
        <w:gridCol w:w="1222"/>
        <w:gridCol w:w="1275"/>
        <w:gridCol w:w="1272"/>
        <w:gridCol w:w="1276"/>
        <w:gridCol w:w="1275"/>
      </w:tblGrid>
      <w:tr w:rsidR="00D74FB8" w:rsidRPr="00FF43E8" w14:paraId="518E0A5A" w14:textId="77777777" w:rsidTr="001F3180">
        <w:trPr>
          <w:trHeight w:val="480"/>
          <w:tblHeader/>
          <w:tblCellSpacing w:w="5" w:type="nil"/>
        </w:trPr>
        <w:tc>
          <w:tcPr>
            <w:tcW w:w="2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2407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0D093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14:paraId="673E5B6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14:paraId="5E46AED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DE5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14:paraId="2138B6C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14:paraId="17C9E3F1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5A1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D74FB8" w:rsidRPr="00FF43E8" w14:paraId="292A88C3" w14:textId="77777777" w:rsidTr="001F3180">
        <w:trPr>
          <w:trHeight w:val="640"/>
          <w:tblHeader/>
          <w:tblCellSpacing w:w="5" w:type="nil"/>
        </w:trPr>
        <w:tc>
          <w:tcPr>
            <w:tcW w:w="2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08DE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1540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019C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F6A7A" w14:textId="358471F1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4BBFE" w14:textId="78E7C47A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CB872" w14:textId="64390E67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="00D74FB8"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B798" w14:textId="7F49EB85" w:rsidR="00D74FB8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C1551" w14:textId="46F45333" w:rsidR="00D74FB8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Pr="00FF43E8">
              <w:rPr>
                <w:sz w:val="22"/>
                <w:szCs w:val="22"/>
              </w:rPr>
              <w:t>год</w:t>
            </w:r>
          </w:p>
        </w:tc>
      </w:tr>
      <w:tr w:rsidR="00D74FB8" w:rsidRPr="00FF43E8" w14:paraId="62F49337" w14:textId="77777777" w:rsidTr="001F3180">
        <w:trPr>
          <w:tblHeader/>
          <w:tblCellSpacing w:w="5" w:type="nil"/>
        </w:trPr>
        <w:tc>
          <w:tcPr>
            <w:tcW w:w="2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D6D7D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E4DA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588BC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B6D50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D67CE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A4508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3483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5CCF5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B62C0B" w:rsidRPr="00FF43E8" w14:paraId="05DBCF8F" w14:textId="77777777" w:rsidTr="001F3180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15C8" w14:textId="77777777" w:rsidR="00E332A5" w:rsidRDefault="00A66E62" w:rsidP="001F31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</w:p>
          <w:p w14:paraId="5BC0985E" w14:textId="4FF1821B" w:rsidR="00B62C0B" w:rsidRPr="00FF43E8" w:rsidRDefault="00A66E62" w:rsidP="001F31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62CC0" w:rsidRPr="00701ED7">
              <w:rPr>
                <w:color w:val="000000"/>
              </w:rPr>
              <w:t>Финансовое об</w:t>
            </w:r>
            <w:r w:rsidR="00862CC0">
              <w:rPr>
                <w:color w:val="000000"/>
              </w:rPr>
              <w:t>еспечение программных продуктов</w:t>
            </w:r>
            <w:r>
              <w:rPr>
                <w:color w:val="000000"/>
              </w:rPr>
              <w:t>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3DD" w14:textId="3FB4D43A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 w:rsidR="008775EC"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67A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09AD8" w14:textId="39717333" w:rsidR="00B62C0B" w:rsidRPr="00FF43E8" w:rsidRDefault="002E163A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136F9" w14:textId="3658B509" w:rsidR="00B62C0B" w:rsidRPr="00FF43E8" w:rsidRDefault="000577D7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6B484" w14:textId="488999C9" w:rsidR="00B62C0B" w:rsidRPr="00FF43E8" w:rsidRDefault="00817BA5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F6D" w14:textId="61DD8E28" w:rsidR="00B62C0B" w:rsidRPr="00FF43E8" w:rsidRDefault="00817BA5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B62C0B">
              <w:t>0</w:t>
            </w:r>
            <w:r w:rsidR="001F3180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969" w14:textId="0BA38214" w:rsidR="00B62C0B" w:rsidRPr="00FF43E8" w:rsidRDefault="00817BA5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B62C0B">
              <w:t>0</w:t>
            </w:r>
            <w:r w:rsidR="001F3180">
              <w:t>,0</w:t>
            </w:r>
          </w:p>
        </w:tc>
      </w:tr>
      <w:tr w:rsidR="00B62C0B" w:rsidRPr="00FF43E8" w14:paraId="282CAA98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4F54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3410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EE5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3BBF0" w14:textId="4B6C10B5" w:rsidR="00B62C0B" w:rsidRPr="00FF43E8" w:rsidRDefault="00B62C0B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DE198" w14:textId="598C43C4" w:rsidR="00B62C0B" w:rsidRPr="00FF43E8" w:rsidRDefault="00B62C0B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146446" w14:textId="191C3488" w:rsidR="00B62C0B" w:rsidRPr="00FF43E8" w:rsidRDefault="00B62C0B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C63" w14:textId="3B9BF18F" w:rsidR="00B62C0B" w:rsidRPr="00FF43E8" w:rsidRDefault="00B62C0B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EA6" w14:textId="688EDAC8" w:rsidR="00B62C0B" w:rsidRPr="00FF43E8" w:rsidRDefault="00B62C0B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</w:tr>
      <w:tr w:rsidR="001D06C2" w:rsidRPr="00FF43E8" w14:paraId="1A6F7659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5F76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00E55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BE7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D92A" w14:textId="6311100F" w:rsidR="001D06C2" w:rsidRPr="00FF43E8" w:rsidRDefault="002E163A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0D53B" w14:textId="09AC8B40" w:rsidR="001D06C2" w:rsidRPr="00FF43E8" w:rsidRDefault="000577D7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212261" w14:textId="634DC544" w:rsidR="001D06C2" w:rsidRPr="00FF43E8" w:rsidRDefault="000577D7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D72" w14:textId="353801D3" w:rsidR="001D06C2" w:rsidRPr="00FF43E8" w:rsidRDefault="001D06C2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211" w14:textId="40AAD74A" w:rsidR="001D06C2" w:rsidRPr="00FF43E8" w:rsidRDefault="001D06C2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17BA5" w:rsidRPr="00FF43E8" w14:paraId="222930D7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E4A9" w14:textId="7777777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074D" w14:textId="7777777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1FE" w14:textId="550EBD0D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A5221" w14:textId="6A9B5124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9D2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D8259" w14:textId="79A94425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9D2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5E5950" w14:textId="6B151959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8C1" w14:textId="28CA2BF9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406" w14:textId="477C0EA8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817BA5" w:rsidRPr="00FF43E8" w14:paraId="3D9FA94B" w14:textId="77777777" w:rsidTr="001F3180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7CE" w14:textId="0299C9DE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E4276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>«</w:t>
            </w:r>
            <w:r w:rsidRPr="00701ED7">
              <w:rPr>
                <w:color w:val="000000"/>
              </w:rPr>
              <w:t>Сопровождение информационных систем</w:t>
            </w:r>
            <w:r w:rsidRPr="00363B83">
              <w:rPr>
                <w:color w:val="000000"/>
              </w:rPr>
              <w:t>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8D9" w14:textId="4E590D52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C98" w14:textId="7777777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5A32A" w14:textId="2248CB9D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143F9" w14:textId="2D422878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296666" w14:textId="50F6E7C4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0B7" w14:textId="708102B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ECC" w14:textId="0AFBF564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F3180" w:rsidRPr="00FF43E8" w14:paraId="4E0DF6EB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C47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4F3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137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2BD3F" w14:textId="402EE1C8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2F3CE" w14:textId="32788752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2FD81D" w14:textId="03D40784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5CE" w14:textId="0E687DC3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E6F" w14:textId="6AB18A75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</w:tr>
      <w:tr w:rsidR="001D06C2" w:rsidRPr="00FF43E8" w14:paraId="47823AC4" w14:textId="77777777" w:rsidTr="001F3180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31C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590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E97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14:paraId="65F1E232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F92FA" w14:textId="294890BF" w:rsidR="001D06C2" w:rsidRPr="00FF43E8" w:rsidRDefault="002E163A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62922" w14:textId="08FEF16F" w:rsidR="001D06C2" w:rsidRPr="00FF43E8" w:rsidRDefault="000577D7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4CC8E" w14:textId="5F49ED24" w:rsidR="001D06C2" w:rsidRPr="00FF43E8" w:rsidRDefault="000577D7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6D6" w14:textId="0DEC371C" w:rsidR="001D06C2" w:rsidRPr="00FF43E8" w:rsidRDefault="001D06C2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F2E0" w14:textId="507B3967" w:rsidR="001D06C2" w:rsidRPr="00FF43E8" w:rsidRDefault="001D06C2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</w:tr>
      <w:tr w:rsidR="00817BA5" w:rsidRPr="00FF43E8" w14:paraId="5AE58495" w14:textId="77777777" w:rsidTr="00151F1B">
        <w:trPr>
          <w:trHeight w:val="281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E4D" w14:textId="7777777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CA7" w14:textId="7777777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64619" w14:textId="256FAD7B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0858" w14:textId="7F22E8E4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4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8FAF3" w14:textId="2AF24F4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954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C01417" w14:textId="19681470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210" w14:textId="0D19C100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575" w14:textId="1BC77838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817BA5" w:rsidRPr="00FF43E8" w14:paraId="7AD4BD5D" w14:textId="77777777" w:rsidTr="001F3180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BD5" w14:textId="77777777" w:rsidR="00817BA5" w:rsidRDefault="00817BA5" w:rsidP="00817BA5">
            <w:pPr>
              <w:pStyle w:val="af2"/>
            </w:pPr>
            <w:r>
              <w:t>Обеспечение бесперебойного функционирования компьютерной</w:t>
            </w:r>
          </w:p>
          <w:p w14:paraId="7C28D3E4" w14:textId="6DDE9BF9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техники, серверов, копировальной и сканирующей техники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E66" w14:textId="7F96BCE6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08A" w14:textId="711263C2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0DDAD" w14:textId="3FF6C2FB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4EA86" w14:textId="29BF9FF3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5E4C2" w14:textId="57FCD9DA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44B" w14:textId="671EE546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577" w14:textId="0CB45AE3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F3180" w:rsidRPr="00FF43E8" w14:paraId="288C79AF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1CB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012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EE4" w14:textId="63B8B490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A371E" w14:textId="3F9893B0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14CC5" w14:textId="0B5DE207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AAF75C" w14:textId="56478A87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D6F" w14:textId="65B0DCD4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36F" w14:textId="2D63E894" w:rsidR="001F3180" w:rsidRPr="00FF43E8" w:rsidRDefault="001F3180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</w:tr>
      <w:tr w:rsidR="001D06C2" w:rsidRPr="00FF43E8" w14:paraId="08F2A49A" w14:textId="77777777" w:rsidTr="001F3180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8AE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757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779" w14:textId="77777777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14:paraId="683D6B16" w14:textId="40FCBABC" w:rsidR="001D06C2" w:rsidRPr="00FF43E8" w:rsidRDefault="001D06C2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227C0" w14:textId="4D76F73D" w:rsidR="001D06C2" w:rsidRPr="00FF43E8" w:rsidRDefault="002E163A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BB4C9" w14:textId="1F55E699" w:rsidR="001D06C2" w:rsidRPr="00FF43E8" w:rsidRDefault="000577D7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535A29" w14:textId="2F74BBE1" w:rsidR="001D06C2" w:rsidRPr="00FF43E8" w:rsidRDefault="000577D7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40" w14:textId="4A9E513F" w:rsidR="001D06C2" w:rsidRPr="00FF43E8" w:rsidRDefault="001D06C2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D8C" w14:textId="2641844C" w:rsidR="001D06C2" w:rsidRPr="00FF43E8" w:rsidRDefault="001D06C2" w:rsidP="00C76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</w:tr>
      <w:tr w:rsidR="00817BA5" w:rsidRPr="00FF43E8" w14:paraId="0897A9D2" w14:textId="77777777" w:rsidTr="00D907AE">
        <w:trPr>
          <w:trHeight w:val="281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906" w14:textId="7777777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40B" w14:textId="77777777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42C" w14:textId="400428FD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A5E39" w14:textId="6F74B31D" w:rsidR="00817BA5" w:rsidRPr="00FF43E8" w:rsidRDefault="00817BA5" w:rsidP="00817BA5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jc w:val="center"/>
            </w:pPr>
            <w:r w:rsidRPr="00D05919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D7A11" w14:textId="3A9B6F6D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919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08AFB" w14:textId="7190F33B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0D9" w14:textId="270F74C2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3BA" w14:textId="521365BE" w:rsidR="00817BA5" w:rsidRPr="00FF43E8" w:rsidRDefault="00817BA5" w:rsidP="00817B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</w:tbl>
    <w:p w14:paraId="2B2A9F5C" w14:textId="77777777" w:rsidR="00403391" w:rsidRDefault="00403391" w:rsidP="000F21DE">
      <w:pPr>
        <w:pStyle w:val="ConsPlusNormal"/>
        <w:jc w:val="right"/>
        <w:rPr>
          <w:rFonts w:ascii="Times New Roman" w:hAnsi="Times New Roman" w:cs="Times New Roman"/>
        </w:rPr>
      </w:pPr>
      <w:bookmarkStart w:id="3" w:name="P304"/>
      <w:bookmarkEnd w:id="3"/>
    </w:p>
    <w:p w14:paraId="73298495" w14:textId="182DABF5" w:rsidR="000F21DE" w:rsidRPr="00064AEF" w:rsidRDefault="000F21DE" w:rsidP="000F21DE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lastRenderedPageBreak/>
        <w:t xml:space="preserve">Приложение № </w:t>
      </w:r>
      <w:r w:rsidR="00AF39CE">
        <w:rPr>
          <w:rFonts w:ascii="Times New Roman" w:hAnsi="Times New Roman" w:cs="Times New Roman"/>
        </w:rPr>
        <w:t>4</w:t>
      </w:r>
    </w:p>
    <w:p w14:paraId="58FE47DB" w14:textId="77777777" w:rsidR="00A66E62" w:rsidRDefault="00701ED7" w:rsidP="00701ED7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</w:rPr>
        <w:t>к паспорту муниципальной программы</w:t>
      </w:r>
    </w:p>
    <w:p w14:paraId="6143FB1A" w14:textId="5833D58C" w:rsidR="00701ED7" w:rsidRPr="00A66E62" w:rsidRDefault="00A66E62" w:rsidP="00701ED7">
      <w:pPr>
        <w:pStyle w:val="ConsPlusNormal"/>
        <w:jc w:val="right"/>
        <w:rPr>
          <w:rFonts w:ascii="Times New Roman" w:hAnsi="Times New Roman" w:cs="Times New Roman"/>
        </w:rPr>
      </w:pPr>
      <w:r w:rsidRPr="00A66E62">
        <w:rPr>
          <w:rFonts w:ascii="Times New Roman" w:hAnsi="Times New Roman" w:cs="Times New Roman"/>
        </w:rPr>
        <w:t>МО Тургеневское Чернского района</w:t>
      </w:r>
      <w:r w:rsidR="00701ED7" w:rsidRPr="00A66E62">
        <w:rPr>
          <w:rFonts w:ascii="Times New Roman" w:hAnsi="Times New Roman" w:cs="Times New Roman"/>
        </w:rPr>
        <w:t xml:space="preserve"> </w:t>
      </w:r>
    </w:p>
    <w:p w14:paraId="080508AA" w14:textId="77777777" w:rsidR="00701ED7" w:rsidRPr="00701ED7" w:rsidRDefault="00701ED7" w:rsidP="00701ED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01ED7">
        <w:rPr>
          <w:rFonts w:ascii="Times New Roman" w:hAnsi="Times New Roman" w:cs="Times New Roman"/>
          <w:color w:val="000000"/>
        </w:rPr>
        <w:t xml:space="preserve">"Финансовое обеспечение </w:t>
      </w:r>
    </w:p>
    <w:p w14:paraId="442A0AAB" w14:textId="77777777" w:rsidR="00701ED7" w:rsidRPr="00701ED7" w:rsidRDefault="00701ED7" w:rsidP="00701ED7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01ED7">
        <w:rPr>
          <w:rFonts w:ascii="Times New Roman" w:hAnsi="Times New Roman" w:cs="Times New Roman"/>
          <w:color w:val="000000"/>
        </w:rPr>
        <w:t>программных продуктов"</w:t>
      </w:r>
    </w:p>
    <w:p w14:paraId="263BAE95" w14:textId="2F15D217" w:rsidR="00D74FB8" w:rsidRPr="000131C0" w:rsidRDefault="00D74FB8" w:rsidP="000F2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1C0">
        <w:rPr>
          <w:rFonts w:ascii="Times New Roman" w:hAnsi="Times New Roman" w:cs="Times New Roman"/>
          <w:sz w:val="24"/>
          <w:szCs w:val="24"/>
        </w:rPr>
        <w:t>План</w:t>
      </w:r>
    </w:p>
    <w:p w14:paraId="5AA54ADE" w14:textId="4D5D8217" w:rsidR="00D74FB8" w:rsidRPr="000131C0" w:rsidRDefault="00D74FB8" w:rsidP="000F2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1C0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0F21DE" w:rsidRPr="000131C0">
        <w:rPr>
          <w:rFonts w:ascii="Times New Roman" w:hAnsi="Times New Roman" w:cs="Times New Roman"/>
          <w:sz w:val="24"/>
          <w:szCs w:val="24"/>
        </w:rPr>
        <w:t xml:space="preserve"> </w:t>
      </w:r>
      <w:r w:rsidR="00A66E62">
        <w:rPr>
          <w:rFonts w:ascii="Times New Roman" w:hAnsi="Times New Roman" w:cs="Times New Roman"/>
          <w:sz w:val="24"/>
          <w:szCs w:val="24"/>
        </w:rPr>
        <w:t>МО</w:t>
      </w:r>
      <w:r w:rsidR="000F21DE" w:rsidRPr="000131C0">
        <w:rPr>
          <w:rFonts w:ascii="Times New Roman" w:hAnsi="Times New Roman" w:cs="Times New Roman"/>
          <w:sz w:val="24"/>
          <w:szCs w:val="24"/>
        </w:rPr>
        <w:t xml:space="preserve"> </w:t>
      </w:r>
      <w:r w:rsidR="008775EC" w:rsidRPr="000131C0">
        <w:rPr>
          <w:rFonts w:ascii="Times New Roman" w:hAnsi="Times New Roman" w:cs="Times New Roman"/>
          <w:sz w:val="24"/>
          <w:szCs w:val="24"/>
        </w:rPr>
        <w:t>Тургеневское</w:t>
      </w:r>
      <w:r w:rsidR="000F21DE" w:rsidRPr="000131C0">
        <w:rPr>
          <w:rFonts w:ascii="Times New Roman" w:hAnsi="Times New Roman" w:cs="Times New Roman"/>
          <w:sz w:val="24"/>
          <w:szCs w:val="24"/>
        </w:rPr>
        <w:t xml:space="preserve"> Чернского района </w:t>
      </w:r>
      <w:r w:rsidR="000F21DE" w:rsidRPr="000131C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62CC0" w:rsidRPr="00701ED7">
        <w:rPr>
          <w:rFonts w:ascii="Times New Roman" w:hAnsi="Times New Roman" w:cs="Times New Roman"/>
          <w:color w:val="000000"/>
          <w:sz w:val="24"/>
          <w:szCs w:val="24"/>
        </w:rPr>
        <w:t>Финансовое об</w:t>
      </w:r>
      <w:r w:rsidR="00862CC0">
        <w:rPr>
          <w:rFonts w:ascii="Times New Roman" w:hAnsi="Times New Roman" w:cs="Times New Roman"/>
          <w:color w:val="000000"/>
          <w:sz w:val="24"/>
          <w:szCs w:val="24"/>
        </w:rPr>
        <w:t>еспечение программных продуктов</w:t>
      </w:r>
      <w:r w:rsidR="000F21DE" w:rsidRPr="000131C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559"/>
        <w:gridCol w:w="2126"/>
        <w:gridCol w:w="2127"/>
        <w:gridCol w:w="2127"/>
      </w:tblGrid>
      <w:tr w:rsidR="00D74FB8" w:rsidRPr="00FF43E8" w14:paraId="640F2D1E" w14:textId="77777777" w:rsidTr="00C33D63">
        <w:trPr>
          <w:tblHeader/>
        </w:trPr>
        <w:tc>
          <w:tcPr>
            <w:tcW w:w="3828" w:type="dxa"/>
            <w:vMerge w:val="restart"/>
          </w:tcPr>
          <w:p w14:paraId="3C619139" w14:textId="77777777" w:rsidR="00D74FB8" w:rsidRPr="00FF43E8" w:rsidRDefault="00D74FB8" w:rsidP="00C33D63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14:paraId="060CFB85" w14:textId="77777777" w:rsidR="00D74FB8" w:rsidRPr="00FF43E8" w:rsidRDefault="00D74FB8" w:rsidP="00C33D63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14:paraId="3B19DF8E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14:paraId="6AA213F0" w14:textId="77777777" w:rsidR="00D74FB8" w:rsidRPr="00FF43E8" w:rsidRDefault="00D74FB8" w:rsidP="00C33D63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127" w:type="dxa"/>
            <w:vMerge w:val="restart"/>
          </w:tcPr>
          <w:p w14:paraId="66E3D7B8" w14:textId="210BE671" w:rsidR="00D74FB8" w:rsidRPr="00FF43E8" w:rsidRDefault="00D74FB8" w:rsidP="00C33D63">
            <w:pPr>
              <w:jc w:val="center"/>
            </w:pPr>
            <w:r w:rsidRPr="00FF43E8">
              <w:t xml:space="preserve">КБК (бюджет муниципального образования </w:t>
            </w:r>
            <w:r w:rsidR="008775EC">
              <w:t>Тургеневское</w:t>
            </w:r>
            <w:r w:rsidR="000F21DE" w:rsidRPr="000F21DE">
              <w:t xml:space="preserve"> Чернского района</w:t>
            </w:r>
            <w:r w:rsidRPr="00FF43E8">
              <w:t>)</w:t>
            </w:r>
          </w:p>
        </w:tc>
        <w:tc>
          <w:tcPr>
            <w:tcW w:w="2127" w:type="dxa"/>
            <w:vMerge w:val="restart"/>
          </w:tcPr>
          <w:p w14:paraId="4DD79F82" w14:textId="2BB9EB8D" w:rsidR="00D74FB8" w:rsidRPr="00FF43E8" w:rsidRDefault="00D74FB8" w:rsidP="00C33D63">
            <w:pPr>
              <w:jc w:val="center"/>
            </w:pPr>
            <w:r w:rsidRPr="00FF43E8">
              <w:t>Финансирование (</w:t>
            </w:r>
            <w:r w:rsidR="000F21DE">
              <w:t>тыс.</w:t>
            </w:r>
            <w:r w:rsidR="000901E0">
              <w:t xml:space="preserve"> </w:t>
            </w:r>
            <w:r w:rsidRPr="00FF43E8">
              <w:t>руб.)</w:t>
            </w:r>
          </w:p>
        </w:tc>
      </w:tr>
      <w:tr w:rsidR="00D74FB8" w:rsidRPr="00FF43E8" w14:paraId="42B87C4E" w14:textId="77777777" w:rsidTr="00C33D63">
        <w:trPr>
          <w:trHeight w:val="1688"/>
          <w:tblHeader/>
        </w:trPr>
        <w:tc>
          <w:tcPr>
            <w:tcW w:w="3828" w:type="dxa"/>
            <w:vMerge/>
          </w:tcPr>
          <w:p w14:paraId="3542D182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6" w:type="dxa"/>
            <w:vMerge/>
          </w:tcPr>
          <w:p w14:paraId="5F6C3A7F" w14:textId="77777777" w:rsidR="00D74FB8" w:rsidRPr="00FF43E8" w:rsidRDefault="00D74FB8" w:rsidP="00C33D63">
            <w:pPr>
              <w:jc w:val="center"/>
            </w:pPr>
          </w:p>
        </w:tc>
        <w:tc>
          <w:tcPr>
            <w:tcW w:w="1701" w:type="dxa"/>
          </w:tcPr>
          <w:p w14:paraId="560D04E9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14:paraId="4C823244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14:paraId="39CF2974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  <w:vMerge/>
          </w:tcPr>
          <w:p w14:paraId="5B761D4F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  <w:vMerge/>
          </w:tcPr>
          <w:p w14:paraId="5D4F3531" w14:textId="77777777" w:rsidR="00D74FB8" w:rsidRPr="00FF43E8" w:rsidRDefault="00D74FB8" w:rsidP="00C33D63">
            <w:pPr>
              <w:jc w:val="center"/>
            </w:pPr>
          </w:p>
        </w:tc>
      </w:tr>
      <w:tr w:rsidR="00D74FB8" w:rsidRPr="00FF43E8" w14:paraId="0299097D" w14:textId="77777777" w:rsidTr="00C33D63">
        <w:trPr>
          <w:trHeight w:val="113"/>
          <w:tblHeader/>
        </w:trPr>
        <w:tc>
          <w:tcPr>
            <w:tcW w:w="3828" w:type="dxa"/>
          </w:tcPr>
          <w:p w14:paraId="3A859E91" w14:textId="77777777" w:rsidR="00D74FB8" w:rsidRPr="00FF43E8" w:rsidRDefault="00D74FB8" w:rsidP="00C33D63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14:paraId="3320FF89" w14:textId="77777777" w:rsidR="00D74FB8" w:rsidRPr="00FF43E8" w:rsidRDefault="00D74FB8" w:rsidP="00C33D63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14:paraId="13F802F7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C966931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14E3DC4" w14:textId="77777777" w:rsidR="00D74FB8" w:rsidRPr="00FF43E8" w:rsidRDefault="00D74FB8" w:rsidP="00C33D63">
            <w:pPr>
              <w:jc w:val="center"/>
            </w:pPr>
            <w:r w:rsidRPr="00FF43E8">
              <w:t>5</w:t>
            </w:r>
          </w:p>
        </w:tc>
        <w:tc>
          <w:tcPr>
            <w:tcW w:w="2127" w:type="dxa"/>
          </w:tcPr>
          <w:p w14:paraId="51A44E2F" w14:textId="77777777" w:rsidR="00D74FB8" w:rsidRPr="00FF43E8" w:rsidRDefault="00D74FB8" w:rsidP="00C33D63">
            <w:pPr>
              <w:jc w:val="center"/>
            </w:pPr>
            <w:r w:rsidRPr="00FF43E8">
              <w:t>6</w:t>
            </w:r>
          </w:p>
        </w:tc>
        <w:tc>
          <w:tcPr>
            <w:tcW w:w="2127" w:type="dxa"/>
          </w:tcPr>
          <w:p w14:paraId="275853F1" w14:textId="77777777" w:rsidR="00D74FB8" w:rsidRPr="00FF43E8" w:rsidRDefault="00D74FB8" w:rsidP="00C33D63">
            <w:pPr>
              <w:jc w:val="center"/>
            </w:pPr>
            <w:r w:rsidRPr="00FF43E8">
              <w:t>7</w:t>
            </w:r>
          </w:p>
        </w:tc>
      </w:tr>
      <w:tr w:rsidR="000F21DE" w:rsidRPr="00FF43E8" w14:paraId="5D5BD5E5" w14:textId="77777777" w:rsidTr="00C33D63">
        <w:trPr>
          <w:trHeight w:val="113"/>
          <w:tblHeader/>
        </w:trPr>
        <w:tc>
          <w:tcPr>
            <w:tcW w:w="15594" w:type="dxa"/>
            <w:gridSpan w:val="7"/>
          </w:tcPr>
          <w:p w14:paraId="440DB815" w14:textId="37C05CC1" w:rsidR="000F21DE" w:rsidRPr="00363B83" w:rsidRDefault="00EC7B3F" w:rsidP="0086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2CC0" w:rsidRPr="0070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</w:t>
            </w:r>
            <w:r w:rsidR="0086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ечение программных проду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F21DE" w:rsidRPr="00FF43E8" w14:paraId="03381AB1" w14:textId="77777777" w:rsidTr="00C33D63">
        <w:trPr>
          <w:trHeight w:val="113"/>
          <w:tblHeader/>
        </w:trPr>
        <w:tc>
          <w:tcPr>
            <w:tcW w:w="15594" w:type="dxa"/>
            <w:gridSpan w:val="7"/>
          </w:tcPr>
          <w:p w14:paraId="2729A1FC" w14:textId="21FB2E2B" w:rsidR="000F21DE" w:rsidRPr="00FF43E8" w:rsidRDefault="00363B83" w:rsidP="000F21DE">
            <w:pPr>
              <w:jc w:val="center"/>
              <w:rPr>
                <w:color w:val="000000"/>
              </w:rPr>
            </w:pPr>
            <w:r w:rsidRPr="006E4276">
              <w:rPr>
                <w:color w:val="000000"/>
              </w:rPr>
              <w:t>Комплекс процессных мероприятий «</w:t>
            </w:r>
            <w:r w:rsidR="00862CC0" w:rsidRPr="00701ED7">
              <w:rPr>
                <w:color w:val="000000"/>
              </w:rPr>
              <w:t>Сопровождение информационных систем</w:t>
            </w:r>
            <w:r w:rsidRPr="00363B83">
              <w:rPr>
                <w:color w:val="000000"/>
              </w:rPr>
              <w:t>»</w:t>
            </w:r>
          </w:p>
        </w:tc>
      </w:tr>
      <w:tr w:rsidR="00D74FB8" w:rsidRPr="00FF43E8" w14:paraId="2053032C" w14:textId="77777777" w:rsidTr="00C33D63">
        <w:tc>
          <w:tcPr>
            <w:tcW w:w="15594" w:type="dxa"/>
            <w:gridSpan w:val="7"/>
          </w:tcPr>
          <w:p w14:paraId="1A64991F" w14:textId="2028C3CA" w:rsidR="00D74FB8" w:rsidRPr="000F21DE" w:rsidRDefault="00F70094" w:rsidP="00A66E62">
            <w:pPr>
              <w:pStyle w:val="af2"/>
              <w:jc w:val="center"/>
            </w:pPr>
            <w:r>
              <w:t>Обеспечение бесперебойного функционирования компьютерной</w:t>
            </w:r>
            <w:r w:rsidR="00A66E62">
              <w:t xml:space="preserve"> </w:t>
            </w:r>
            <w:r>
              <w:t>техники, серверов, копировальной и сканирующей техники</w:t>
            </w:r>
          </w:p>
        </w:tc>
      </w:tr>
      <w:tr w:rsidR="00D74FB8" w:rsidRPr="00FF43E8" w14:paraId="0013D9DD" w14:textId="77777777" w:rsidTr="00C33D63">
        <w:trPr>
          <w:trHeight w:val="184"/>
        </w:trPr>
        <w:tc>
          <w:tcPr>
            <w:tcW w:w="3828" w:type="dxa"/>
          </w:tcPr>
          <w:p w14:paraId="2BAD6F59" w14:textId="710E5DD3" w:rsidR="00D74FB8" w:rsidRPr="000F21DE" w:rsidRDefault="00F70094" w:rsidP="00980D9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82E2B" w:rsidRPr="00B82E2B">
              <w:rPr>
                <w:color w:val="000000"/>
              </w:rPr>
              <w:t>Обеспечение технической поддержки и сопр</w:t>
            </w:r>
            <w:r w:rsidR="00980D98">
              <w:rPr>
                <w:color w:val="000000"/>
              </w:rPr>
              <w:t>овождения программного продукта</w:t>
            </w:r>
          </w:p>
        </w:tc>
        <w:tc>
          <w:tcPr>
            <w:tcW w:w="2126" w:type="dxa"/>
          </w:tcPr>
          <w:p w14:paraId="3795844C" w14:textId="57426580" w:rsidR="00D74FB8" w:rsidRPr="00FF43E8" w:rsidRDefault="000F21DE" w:rsidP="00C33D63">
            <w:pPr>
              <w:jc w:val="center"/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 w:rsidR="008775EC"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1701" w:type="dxa"/>
          </w:tcPr>
          <w:p w14:paraId="7E011EB6" w14:textId="4CBF33A9" w:rsidR="00D74FB8" w:rsidRPr="00FF43E8" w:rsidRDefault="000F21DE" w:rsidP="00A66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C043AC9" w14:textId="3C60D4F4" w:rsidR="00D74FB8" w:rsidRPr="00FF43E8" w:rsidRDefault="000F21DE" w:rsidP="00A66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14:paraId="194FDE81" w14:textId="3ABF47FA" w:rsidR="00D74FB8" w:rsidRPr="00FF43E8" w:rsidRDefault="00F70094" w:rsidP="00980D98">
            <w:r>
              <w:t>Обеспечение бесперебойного функционирования компьютерной техники, серверов, копировальной и сканирующей техники</w:t>
            </w:r>
          </w:p>
        </w:tc>
        <w:tc>
          <w:tcPr>
            <w:tcW w:w="2127" w:type="dxa"/>
          </w:tcPr>
          <w:p w14:paraId="2817B828" w14:textId="2DAD9F54" w:rsidR="00D74FB8" w:rsidRPr="00FF43E8" w:rsidRDefault="000F21DE" w:rsidP="00C71583">
            <w:pPr>
              <w:jc w:val="center"/>
            </w:pPr>
            <w:r>
              <w:t>871</w:t>
            </w:r>
            <w:r w:rsidR="00D907AE">
              <w:t>-</w:t>
            </w:r>
            <w:r w:rsidR="00C71583">
              <w:t>0410</w:t>
            </w:r>
            <w:r w:rsidR="00D907AE">
              <w:t>-</w:t>
            </w:r>
            <w:r w:rsidR="00C71583">
              <w:t>1040180450</w:t>
            </w:r>
            <w:r w:rsidR="00D907AE">
              <w:t>-</w:t>
            </w:r>
            <w:r w:rsidR="00363B83">
              <w:t>24</w:t>
            </w:r>
            <w:r w:rsidR="00C71583">
              <w:t>2</w:t>
            </w:r>
          </w:p>
        </w:tc>
        <w:tc>
          <w:tcPr>
            <w:tcW w:w="2127" w:type="dxa"/>
          </w:tcPr>
          <w:p w14:paraId="3100A056" w14:textId="1D172270" w:rsidR="00D74FB8" w:rsidRPr="00FF43E8" w:rsidRDefault="00817BA5" w:rsidP="00D907AE">
            <w:pPr>
              <w:jc w:val="center"/>
            </w:pPr>
            <w:r>
              <w:t>434,9</w:t>
            </w:r>
          </w:p>
        </w:tc>
      </w:tr>
      <w:tr w:rsidR="00D74FB8" w:rsidRPr="00FF43E8" w14:paraId="73DE9A0B" w14:textId="77777777" w:rsidTr="00C33D63">
        <w:trPr>
          <w:trHeight w:val="109"/>
        </w:trPr>
        <w:tc>
          <w:tcPr>
            <w:tcW w:w="3828" w:type="dxa"/>
          </w:tcPr>
          <w:p w14:paraId="184EA4F2" w14:textId="77777777" w:rsidR="00D74FB8" w:rsidRPr="00FF43E8" w:rsidRDefault="00D74FB8" w:rsidP="00C33D63">
            <w:r w:rsidRPr="00FF43E8">
              <w:t>ИТОГО:</w:t>
            </w:r>
          </w:p>
        </w:tc>
        <w:tc>
          <w:tcPr>
            <w:tcW w:w="2126" w:type="dxa"/>
          </w:tcPr>
          <w:p w14:paraId="1C1A8613" w14:textId="77777777" w:rsidR="00D74FB8" w:rsidRPr="00FF43E8" w:rsidRDefault="00D74FB8" w:rsidP="00C33D63">
            <w:pPr>
              <w:jc w:val="center"/>
            </w:pPr>
          </w:p>
        </w:tc>
        <w:tc>
          <w:tcPr>
            <w:tcW w:w="1701" w:type="dxa"/>
          </w:tcPr>
          <w:p w14:paraId="4096362F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97427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9D628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</w:tcPr>
          <w:p w14:paraId="67F99C23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</w:tcPr>
          <w:p w14:paraId="6DE7E239" w14:textId="1361ABA4" w:rsidR="00D74FB8" w:rsidRPr="00FF43E8" w:rsidRDefault="00817BA5" w:rsidP="00C33D63">
            <w:pPr>
              <w:jc w:val="center"/>
            </w:pPr>
            <w:r>
              <w:t>434,9</w:t>
            </w:r>
          </w:p>
        </w:tc>
      </w:tr>
    </w:tbl>
    <w:p w14:paraId="63D01585" w14:textId="42645F1B" w:rsidR="00403391" w:rsidRPr="00403391" w:rsidRDefault="00403391" w:rsidP="0040339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4" w:name="Par3507"/>
      <w:bookmarkStart w:id="5" w:name="Par3511"/>
      <w:bookmarkEnd w:id="4"/>
      <w:bookmarkEnd w:id="5"/>
    </w:p>
    <w:sectPr w:rsidR="00403391" w:rsidRPr="00403391" w:rsidSect="00403391">
      <w:headerReference w:type="default" r:id="rId8"/>
      <w:pgSz w:w="16838" w:h="11905" w:orient="landscape"/>
      <w:pgMar w:top="568" w:right="992" w:bottom="851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07C5" w14:textId="77777777" w:rsidR="0082370F" w:rsidRDefault="0082370F" w:rsidP="000506CB">
      <w:r>
        <w:separator/>
      </w:r>
    </w:p>
  </w:endnote>
  <w:endnote w:type="continuationSeparator" w:id="0">
    <w:p w14:paraId="2E0F410C" w14:textId="77777777" w:rsidR="0082370F" w:rsidRDefault="0082370F" w:rsidP="000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DB38" w14:textId="77777777" w:rsidR="0082370F" w:rsidRDefault="0082370F" w:rsidP="000506CB">
      <w:r>
        <w:separator/>
      </w:r>
    </w:p>
  </w:footnote>
  <w:footnote w:type="continuationSeparator" w:id="0">
    <w:p w14:paraId="25E0C3D9" w14:textId="77777777" w:rsidR="0082370F" w:rsidRDefault="0082370F" w:rsidP="0005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2D2E" w14:textId="77777777" w:rsidR="006F77BE" w:rsidRDefault="006F77BE">
    <w:pPr>
      <w:pStyle w:val="a3"/>
      <w:jc w:val="center"/>
    </w:pPr>
  </w:p>
  <w:p w14:paraId="0DD21BF9" w14:textId="77777777" w:rsidR="006F77BE" w:rsidRDefault="006F77BE">
    <w:pPr>
      <w:pStyle w:val="a3"/>
      <w:jc w:val="center"/>
    </w:pPr>
  </w:p>
  <w:p w14:paraId="08998B22" w14:textId="1DAFE507" w:rsidR="006F77BE" w:rsidRPr="00310D6B" w:rsidRDefault="006F77BE" w:rsidP="00397C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DCD"/>
    <w:multiLevelType w:val="hybridMultilevel"/>
    <w:tmpl w:val="F9FCF4D6"/>
    <w:lvl w:ilvl="0" w:tplc="71C87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3DB0"/>
    <w:multiLevelType w:val="hybridMultilevel"/>
    <w:tmpl w:val="D0B4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DB"/>
    <w:rsid w:val="00001374"/>
    <w:rsid w:val="000020C4"/>
    <w:rsid w:val="000131C0"/>
    <w:rsid w:val="00015D2C"/>
    <w:rsid w:val="00015E29"/>
    <w:rsid w:val="00021F9A"/>
    <w:rsid w:val="000224C5"/>
    <w:rsid w:val="00036EE0"/>
    <w:rsid w:val="00044CD7"/>
    <w:rsid w:val="000506CB"/>
    <w:rsid w:val="00054DF6"/>
    <w:rsid w:val="000577D7"/>
    <w:rsid w:val="00057821"/>
    <w:rsid w:val="00064AEF"/>
    <w:rsid w:val="000724B2"/>
    <w:rsid w:val="000901E0"/>
    <w:rsid w:val="00093EEA"/>
    <w:rsid w:val="000B4C68"/>
    <w:rsid w:val="000C2BEE"/>
    <w:rsid w:val="000C60CC"/>
    <w:rsid w:val="000D22DC"/>
    <w:rsid w:val="000E04E8"/>
    <w:rsid w:val="000E3101"/>
    <w:rsid w:val="000E507E"/>
    <w:rsid w:val="000E7478"/>
    <w:rsid w:val="000F21DE"/>
    <w:rsid w:val="00105CBE"/>
    <w:rsid w:val="00111C97"/>
    <w:rsid w:val="00120F37"/>
    <w:rsid w:val="0013184A"/>
    <w:rsid w:val="00133B51"/>
    <w:rsid w:val="00140ABE"/>
    <w:rsid w:val="00146C50"/>
    <w:rsid w:val="001531C8"/>
    <w:rsid w:val="0017367F"/>
    <w:rsid w:val="00173F4A"/>
    <w:rsid w:val="0019208D"/>
    <w:rsid w:val="001943BF"/>
    <w:rsid w:val="00195D07"/>
    <w:rsid w:val="001B4F22"/>
    <w:rsid w:val="001D06C2"/>
    <w:rsid w:val="001D7CCD"/>
    <w:rsid w:val="001E3D2C"/>
    <w:rsid w:val="001E4641"/>
    <w:rsid w:val="001E5E04"/>
    <w:rsid w:val="001F3180"/>
    <w:rsid w:val="001F52D2"/>
    <w:rsid w:val="001F58F6"/>
    <w:rsid w:val="00200795"/>
    <w:rsid w:val="002014AA"/>
    <w:rsid w:val="00207924"/>
    <w:rsid w:val="002142DD"/>
    <w:rsid w:val="002264AC"/>
    <w:rsid w:val="002337F8"/>
    <w:rsid w:val="002341A9"/>
    <w:rsid w:val="00242229"/>
    <w:rsid w:val="00250D89"/>
    <w:rsid w:val="0025205C"/>
    <w:rsid w:val="00262EC7"/>
    <w:rsid w:val="002659A8"/>
    <w:rsid w:val="00276499"/>
    <w:rsid w:val="002815D0"/>
    <w:rsid w:val="00290893"/>
    <w:rsid w:val="00291059"/>
    <w:rsid w:val="00291282"/>
    <w:rsid w:val="002A01F6"/>
    <w:rsid w:val="002A301D"/>
    <w:rsid w:val="002A3223"/>
    <w:rsid w:val="002A53CF"/>
    <w:rsid w:val="002B5BA3"/>
    <w:rsid w:val="002C5D78"/>
    <w:rsid w:val="002D22D1"/>
    <w:rsid w:val="002D56CF"/>
    <w:rsid w:val="002E163A"/>
    <w:rsid w:val="002E206C"/>
    <w:rsid w:val="00304613"/>
    <w:rsid w:val="0031059A"/>
    <w:rsid w:val="0031691E"/>
    <w:rsid w:val="0031761F"/>
    <w:rsid w:val="00320880"/>
    <w:rsid w:val="003220E5"/>
    <w:rsid w:val="00325C76"/>
    <w:rsid w:val="00326B1D"/>
    <w:rsid w:val="0033385A"/>
    <w:rsid w:val="00333D48"/>
    <w:rsid w:val="00351085"/>
    <w:rsid w:val="003554FB"/>
    <w:rsid w:val="00356719"/>
    <w:rsid w:val="00357994"/>
    <w:rsid w:val="00363B83"/>
    <w:rsid w:val="00364E37"/>
    <w:rsid w:val="00372C12"/>
    <w:rsid w:val="00380862"/>
    <w:rsid w:val="00384E52"/>
    <w:rsid w:val="00391D71"/>
    <w:rsid w:val="0039321D"/>
    <w:rsid w:val="00397CF3"/>
    <w:rsid w:val="003A4077"/>
    <w:rsid w:val="003B2370"/>
    <w:rsid w:val="003B42F0"/>
    <w:rsid w:val="003B6858"/>
    <w:rsid w:val="003B6FBA"/>
    <w:rsid w:val="003C141D"/>
    <w:rsid w:val="003C76D6"/>
    <w:rsid w:val="003D245C"/>
    <w:rsid w:val="003D32E2"/>
    <w:rsid w:val="003E389D"/>
    <w:rsid w:val="00402AF8"/>
    <w:rsid w:val="00403391"/>
    <w:rsid w:val="00423896"/>
    <w:rsid w:val="004400F4"/>
    <w:rsid w:val="0044213A"/>
    <w:rsid w:val="004543DB"/>
    <w:rsid w:val="00462F6F"/>
    <w:rsid w:val="00471EAA"/>
    <w:rsid w:val="00485711"/>
    <w:rsid w:val="0049434B"/>
    <w:rsid w:val="004A2926"/>
    <w:rsid w:val="004A63AD"/>
    <w:rsid w:val="004B439A"/>
    <w:rsid w:val="004B4B64"/>
    <w:rsid w:val="004C0CD3"/>
    <w:rsid w:val="004C281B"/>
    <w:rsid w:val="004D27F4"/>
    <w:rsid w:val="004E6AA5"/>
    <w:rsid w:val="004F7E4D"/>
    <w:rsid w:val="00507F73"/>
    <w:rsid w:val="00517086"/>
    <w:rsid w:val="005228E3"/>
    <w:rsid w:val="00532038"/>
    <w:rsid w:val="005368CB"/>
    <w:rsid w:val="005369B9"/>
    <w:rsid w:val="005425A6"/>
    <w:rsid w:val="00554510"/>
    <w:rsid w:val="005624F5"/>
    <w:rsid w:val="00564B94"/>
    <w:rsid w:val="00567E7C"/>
    <w:rsid w:val="005707B6"/>
    <w:rsid w:val="00586FB9"/>
    <w:rsid w:val="00587125"/>
    <w:rsid w:val="005952E0"/>
    <w:rsid w:val="005A1079"/>
    <w:rsid w:val="005A5954"/>
    <w:rsid w:val="005A626A"/>
    <w:rsid w:val="005B0607"/>
    <w:rsid w:val="005B25C8"/>
    <w:rsid w:val="005B7AB3"/>
    <w:rsid w:val="005C0AB7"/>
    <w:rsid w:val="005C2B68"/>
    <w:rsid w:val="005C32C5"/>
    <w:rsid w:val="005C5F48"/>
    <w:rsid w:val="005D5E66"/>
    <w:rsid w:val="005E2503"/>
    <w:rsid w:val="005E7633"/>
    <w:rsid w:val="005F483D"/>
    <w:rsid w:val="00603170"/>
    <w:rsid w:val="00606E6B"/>
    <w:rsid w:val="00622F4D"/>
    <w:rsid w:val="00625FBD"/>
    <w:rsid w:val="006304A6"/>
    <w:rsid w:val="00634FC6"/>
    <w:rsid w:val="0064528A"/>
    <w:rsid w:val="00647F6C"/>
    <w:rsid w:val="0065422B"/>
    <w:rsid w:val="0067765D"/>
    <w:rsid w:val="006847E7"/>
    <w:rsid w:val="006851FF"/>
    <w:rsid w:val="00690EB2"/>
    <w:rsid w:val="006A7591"/>
    <w:rsid w:val="006B18A1"/>
    <w:rsid w:val="006C50E3"/>
    <w:rsid w:val="006D0F5D"/>
    <w:rsid w:val="006D2149"/>
    <w:rsid w:val="006D3CEF"/>
    <w:rsid w:val="006E4276"/>
    <w:rsid w:val="006F38C0"/>
    <w:rsid w:val="006F50AF"/>
    <w:rsid w:val="006F77BE"/>
    <w:rsid w:val="00701ED7"/>
    <w:rsid w:val="00704B65"/>
    <w:rsid w:val="007150A6"/>
    <w:rsid w:val="007202B8"/>
    <w:rsid w:val="00722798"/>
    <w:rsid w:val="00723EF6"/>
    <w:rsid w:val="007260AA"/>
    <w:rsid w:val="00727A4F"/>
    <w:rsid w:val="00730589"/>
    <w:rsid w:val="00735519"/>
    <w:rsid w:val="0074185C"/>
    <w:rsid w:val="0074735B"/>
    <w:rsid w:val="007514D4"/>
    <w:rsid w:val="007520DB"/>
    <w:rsid w:val="0076131E"/>
    <w:rsid w:val="0076513F"/>
    <w:rsid w:val="00765AE9"/>
    <w:rsid w:val="007668E6"/>
    <w:rsid w:val="00774A92"/>
    <w:rsid w:val="0078196F"/>
    <w:rsid w:val="00786826"/>
    <w:rsid w:val="00793BA5"/>
    <w:rsid w:val="00796EC2"/>
    <w:rsid w:val="007A0E13"/>
    <w:rsid w:val="007B21F6"/>
    <w:rsid w:val="007C48A8"/>
    <w:rsid w:val="007D0033"/>
    <w:rsid w:val="007D3A8B"/>
    <w:rsid w:val="007F2A0A"/>
    <w:rsid w:val="00801019"/>
    <w:rsid w:val="0080278A"/>
    <w:rsid w:val="0081501E"/>
    <w:rsid w:val="00817BA5"/>
    <w:rsid w:val="0082120A"/>
    <w:rsid w:val="0082370F"/>
    <w:rsid w:val="00825F23"/>
    <w:rsid w:val="00835296"/>
    <w:rsid w:val="008378F4"/>
    <w:rsid w:val="00843CD7"/>
    <w:rsid w:val="00846200"/>
    <w:rsid w:val="00846880"/>
    <w:rsid w:val="00846A58"/>
    <w:rsid w:val="00862CC0"/>
    <w:rsid w:val="00864425"/>
    <w:rsid w:val="00870790"/>
    <w:rsid w:val="00874290"/>
    <w:rsid w:val="008775EC"/>
    <w:rsid w:val="00881DC7"/>
    <w:rsid w:val="008917A0"/>
    <w:rsid w:val="008A541F"/>
    <w:rsid w:val="008B087C"/>
    <w:rsid w:val="008B1199"/>
    <w:rsid w:val="008C1DBC"/>
    <w:rsid w:val="008C4C0C"/>
    <w:rsid w:val="008C51DD"/>
    <w:rsid w:val="008D1B31"/>
    <w:rsid w:val="008D3A3C"/>
    <w:rsid w:val="008D6B8F"/>
    <w:rsid w:val="008E1105"/>
    <w:rsid w:val="008E27B7"/>
    <w:rsid w:val="008F03E4"/>
    <w:rsid w:val="008F3FF7"/>
    <w:rsid w:val="00903386"/>
    <w:rsid w:val="00911C02"/>
    <w:rsid w:val="0092599C"/>
    <w:rsid w:val="0092623F"/>
    <w:rsid w:val="0093690B"/>
    <w:rsid w:val="009404DB"/>
    <w:rsid w:val="009578B6"/>
    <w:rsid w:val="00962A75"/>
    <w:rsid w:val="00964BA2"/>
    <w:rsid w:val="00964C88"/>
    <w:rsid w:val="00980D98"/>
    <w:rsid w:val="009860DE"/>
    <w:rsid w:val="009958D2"/>
    <w:rsid w:val="009A3DEF"/>
    <w:rsid w:val="009B45FD"/>
    <w:rsid w:val="009D03BD"/>
    <w:rsid w:val="009E0149"/>
    <w:rsid w:val="009E2D76"/>
    <w:rsid w:val="009E4360"/>
    <w:rsid w:val="009F2EC3"/>
    <w:rsid w:val="009F40CA"/>
    <w:rsid w:val="00A018AA"/>
    <w:rsid w:val="00A04C6F"/>
    <w:rsid w:val="00A0532F"/>
    <w:rsid w:val="00A15428"/>
    <w:rsid w:val="00A16C05"/>
    <w:rsid w:val="00A16E03"/>
    <w:rsid w:val="00A205D0"/>
    <w:rsid w:val="00A30ECD"/>
    <w:rsid w:val="00A55679"/>
    <w:rsid w:val="00A61D8C"/>
    <w:rsid w:val="00A6664E"/>
    <w:rsid w:val="00A66E62"/>
    <w:rsid w:val="00A72181"/>
    <w:rsid w:val="00A76FA7"/>
    <w:rsid w:val="00A83F94"/>
    <w:rsid w:val="00A90F98"/>
    <w:rsid w:val="00AA0497"/>
    <w:rsid w:val="00AA0C5E"/>
    <w:rsid w:val="00AB5AA5"/>
    <w:rsid w:val="00AC3BF6"/>
    <w:rsid w:val="00AC4B4E"/>
    <w:rsid w:val="00AD1C58"/>
    <w:rsid w:val="00AD7E49"/>
    <w:rsid w:val="00AE6342"/>
    <w:rsid w:val="00AF39CE"/>
    <w:rsid w:val="00AF3B60"/>
    <w:rsid w:val="00B14694"/>
    <w:rsid w:val="00B3003F"/>
    <w:rsid w:val="00B349E4"/>
    <w:rsid w:val="00B34C09"/>
    <w:rsid w:val="00B368F5"/>
    <w:rsid w:val="00B51A01"/>
    <w:rsid w:val="00B62C0B"/>
    <w:rsid w:val="00B669F5"/>
    <w:rsid w:val="00B712C0"/>
    <w:rsid w:val="00B82E2B"/>
    <w:rsid w:val="00B86150"/>
    <w:rsid w:val="00B87B61"/>
    <w:rsid w:val="00BA5D04"/>
    <w:rsid w:val="00BB2EB9"/>
    <w:rsid w:val="00BC724F"/>
    <w:rsid w:val="00BD4761"/>
    <w:rsid w:val="00BD575E"/>
    <w:rsid w:val="00BD6AFA"/>
    <w:rsid w:val="00BE3C95"/>
    <w:rsid w:val="00BF7709"/>
    <w:rsid w:val="00BF7966"/>
    <w:rsid w:val="00C066A1"/>
    <w:rsid w:val="00C07B9C"/>
    <w:rsid w:val="00C27326"/>
    <w:rsid w:val="00C33936"/>
    <w:rsid w:val="00C33D63"/>
    <w:rsid w:val="00C5063B"/>
    <w:rsid w:val="00C53641"/>
    <w:rsid w:val="00C65F3E"/>
    <w:rsid w:val="00C66097"/>
    <w:rsid w:val="00C71583"/>
    <w:rsid w:val="00C73A91"/>
    <w:rsid w:val="00C769E8"/>
    <w:rsid w:val="00C83D8E"/>
    <w:rsid w:val="00CA358D"/>
    <w:rsid w:val="00CA7D5C"/>
    <w:rsid w:val="00CB45DC"/>
    <w:rsid w:val="00CB65CF"/>
    <w:rsid w:val="00CC049B"/>
    <w:rsid w:val="00CD7A9B"/>
    <w:rsid w:val="00CE00DB"/>
    <w:rsid w:val="00CE5877"/>
    <w:rsid w:val="00CE72E9"/>
    <w:rsid w:val="00D04CF8"/>
    <w:rsid w:val="00D12A94"/>
    <w:rsid w:val="00D14571"/>
    <w:rsid w:val="00D31971"/>
    <w:rsid w:val="00D4133F"/>
    <w:rsid w:val="00D50A37"/>
    <w:rsid w:val="00D567A8"/>
    <w:rsid w:val="00D7005B"/>
    <w:rsid w:val="00D735E6"/>
    <w:rsid w:val="00D74FB8"/>
    <w:rsid w:val="00D77BAA"/>
    <w:rsid w:val="00D834C3"/>
    <w:rsid w:val="00D8449A"/>
    <w:rsid w:val="00D87652"/>
    <w:rsid w:val="00D907AE"/>
    <w:rsid w:val="00D9096E"/>
    <w:rsid w:val="00DA589D"/>
    <w:rsid w:val="00DB601D"/>
    <w:rsid w:val="00DC210D"/>
    <w:rsid w:val="00DE5925"/>
    <w:rsid w:val="00DF34E7"/>
    <w:rsid w:val="00DF5EF1"/>
    <w:rsid w:val="00DF64F7"/>
    <w:rsid w:val="00E0021E"/>
    <w:rsid w:val="00E02EED"/>
    <w:rsid w:val="00E1561C"/>
    <w:rsid w:val="00E17C5E"/>
    <w:rsid w:val="00E26045"/>
    <w:rsid w:val="00E2715B"/>
    <w:rsid w:val="00E332A5"/>
    <w:rsid w:val="00E35879"/>
    <w:rsid w:val="00E37F1D"/>
    <w:rsid w:val="00E4027D"/>
    <w:rsid w:val="00E63810"/>
    <w:rsid w:val="00E66A76"/>
    <w:rsid w:val="00E726AB"/>
    <w:rsid w:val="00E72D65"/>
    <w:rsid w:val="00E81761"/>
    <w:rsid w:val="00E83872"/>
    <w:rsid w:val="00E86124"/>
    <w:rsid w:val="00E87436"/>
    <w:rsid w:val="00E92933"/>
    <w:rsid w:val="00EA397C"/>
    <w:rsid w:val="00EA6DC5"/>
    <w:rsid w:val="00EC209B"/>
    <w:rsid w:val="00EC217A"/>
    <w:rsid w:val="00EC280A"/>
    <w:rsid w:val="00EC3515"/>
    <w:rsid w:val="00EC35F3"/>
    <w:rsid w:val="00EC7B3F"/>
    <w:rsid w:val="00ED31D3"/>
    <w:rsid w:val="00ED7101"/>
    <w:rsid w:val="00EE2B10"/>
    <w:rsid w:val="00F01533"/>
    <w:rsid w:val="00F0166A"/>
    <w:rsid w:val="00F024F6"/>
    <w:rsid w:val="00F06FA2"/>
    <w:rsid w:val="00F21F71"/>
    <w:rsid w:val="00F22328"/>
    <w:rsid w:val="00F224DA"/>
    <w:rsid w:val="00F330E3"/>
    <w:rsid w:val="00F4535D"/>
    <w:rsid w:val="00F45847"/>
    <w:rsid w:val="00F560CC"/>
    <w:rsid w:val="00F67432"/>
    <w:rsid w:val="00F67CAB"/>
    <w:rsid w:val="00F70094"/>
    <w:rsid w:val="00F772A8"/>
    <w:rsid w:val="00F805F5"/>
    <w:rsid w:val="00F86365"/>
    <w:rsid w:val="00F91B9C"/>
    <w:rsid w:val="00F93760"/>
    <w:rsid w:val="00F95C23"/>
    <w:rsid w:val="00FA2240"/>
    <w:rsid w:val="00FA423E"/>
    <w:rsid w:val="00FB0B44"/>
    <w:rsid w:val="00FB20E9"/>
    <w:rsid w:val="00FC1A7D"/>
    <w:rsid w:val="00FE336F"/>
    <w:rsid w:val="00FE5EB9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79AC"/>
  <w15:docId w15:val="{FB809AB7-316B-41B5-8B78-22295CD5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D74F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rsid w:val="0005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74F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cipeingredientitemnameboxname">
    <w:name w:val="recipe__ingredient__item__name__box name"/>
    <w:basedOn w:val="a0"/>
    <w:rsid w:val="00D74FB8"/>
  </w:style>
  <w:style w:type="character" w:customStyle="1" w:styleId="value">
    <w:name w:val="value"/>
    <w:basedOn w:val="a0"/>
    <w:rsid w:val="00D74FB8"/>
  </w:style>
  <w:style w:type="character" w:customStyle="1" w:styleId="type">
    <w:name w:val="type"/>
    <w:basedOn w:val="a0"/>
    <w:rsid w:val="00D74FB8"/>
  </w:style>
  <w:style w:type="character" w:customStyle="1" w:styleId="hdrinner">
    <w:name w:val="hdr__inner"/>
    <w:basedOn w:val="a0"/>
    <w:rsid w:val="00D74FB8"/>
  </w:style>
  <w:style w:type="character" w:customStyle="1" w:styleId="cellmarginbottom40">
    <w:name w:val="cell margin_bottom_40"/>
    <w:basedOn w:val="a0"/>
    <w:rsid w:val="00D74FB8"/>
  </w:style>
  <w:style w:type="character" w:customStyle="1" w:styleId="cooktime">
    <w:name w:val="cooktime"/>
    <w:basedOn w:val="a0"/>
    <w:rsid w:val="00D74FB8"/>
  </w:style>
  <w:style w:type="character" w:customStyle="1" w:styleId="recipeinfodatapoint">
    <w:name w:val="recipe__info__data__point"/>
    <w:basedOn w:val="a0"/>
    <w:rsid w:val="00D74FB8"/>
  </w:style>
  <w:style w:type="character" w:styleId="af7">
    <w:name w:val="Strong"/>
    <w:qFormat/>
    <w:rsid w:val="00D74FB8"/>
    <w:rPr>
      <w:b/>
      <w:bCs/>
    </w:rPr>
  </w:style>
  <w:style w:type="character" w:styleId="af8">
    <w:name w:val="Emphasis"/>
    <w:qFormat/>
    <w:rsid w:val="00D74FB8"/>
    <w:rPr>
      <w:i/>
      <w:iCs/>
    </w:rPr>
  </w:style>
  <w:style w:type="paragraph" w:customStyle="1" w:styleId="13">
    <w:name w:val="Знак Знак1 Знак Знак"/>
    <w:basedOn w:val="a"/>
    <w:rsid w:val="00D74F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1D73-ECA2-4BA7-8E5A-6D8F0A6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GENEVSKOE_01</cp:lastModifiedBy>
  <cp:revision>20</cp:revision>
  <cp:lastPrinted>2022-02-21T06:56:00Z</cp:lastPrinted>
  <dcterms:created xsi:type="dcterms:W3CDTF">2022-03-21T14:10:00Z</dcterms:created>
  <dcterms:modified xsi:type="dcterms:W3CDTF">2024-02-28T10:00:00Z</dcterms:modified>
</cp:coreProperties>
</file>